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BFB7" w14:textId="77777777" w:rsidR="00D14412" w:rsidRPr="00BF0D12" w:rsidRDefault="00D14412" w:rsidP="00D14412">
      <w:pPr>
        <w:ind w:left="5760" w:firstLine="720"/>
        <w:rPr>
          <w:b/>
          <w:lang w:val="en-GB" w:eastAsia="en-US"/>
        </w:rPr>
      </w:pPr>
      <w:bookmarkStart w:id="0" w:name="_GoBack"/>
      <w:bookmarkEnd w:id="0"/>
    </w:p>
    <w:p w14:paraId="31BEBFB8" w14:textId="77777777" w:rsidR="00D14412" w:rsidRPr="00BF0D12" w:rsidRDefault="00D14412" w:rsidP="00D14412">
      <w:pPr>
        <w:ind w:left="5760" w:firstLine="720"/>
        <w:rPr>
          <w:b/>
          <w:lang w:val="en-GB" w:eastAsia="en-US"/>
        </w:rPr>
      </w:pPr>
    </w:p>
    <w:p w14:paraId="31BEBFB9" w14:textId="77777777" w:rsidR="005E11F2" w:rsidRPr="00BF0D12" w:rsidRDefault="005E11F2"/>
    <w:p w14:paraId="28C32143" w14:textId="0DD68405" w:rsidR="00D45118" w:rsidRPr="003B0A32" w:rsidRDefault="005E11F2" w:rsidP="00D45118">
      <w:r w:rsidRPr="005E11F2">
        <w:t xml:space="preserve">                                                                                                                                                                                                   </w:t>
      </w:r>
      <w:r w:rsidR="00484EAE">
        <w:t xml:space="preserve">  </w:t>
      </w:r>
      <w:r w:rsidR="00D45118" w:rsidRPr="003B0A32">
        <w:t xml:space="preserve">2024 m.                   d.     </w:t>
      </w:r>
    </w:p>
    <w:p w14:paraId="60DFC8E7" w14:textId="75D471FE" w:rsidR="00D45118" w:rsidRPr="003B0A32" w:rsidRDefault="00D45118" w:rsidP="00D45118">
      <w:r w:rsidRPr="003B0A32">
        <w:t xml:space="preserve">                                                                                                                   </w:t>
      </w:r>
      <w:r>
        <w:t xml:space="preserve">                                                                                 </w:t>
      </w:r>
      <w:r w:rsidRPr="003B0A32">
        <w:t xml:space="preserve"> Sutarties Nr.</w:t>
      </w:r>
    </w:p>
    <w:p w14:paraId="31BEBFBD" w14:textId="4894F92B" w:rsidR="005E11F2" w:rsidRDefault="00D45118" w:rsidP="00D45118">
      <w:pPr>
        <w:jc w:val="center"/>
        <w:rPr>
          <w:b/>
        </w:rPr>
      </w:pPr>
      <w:r w:rsidRPr="003B0A32">
        <w:t xml:space="preserve">                                                                                              </w:t>
      </w:r>
      <w:r>
        <w:t xml:space="preserve">                                                                                  </w:t>
      </w:r>
      <w:r w:rsidRPr="003B0A32">
        <w:t>1 Priedas</w:t>
      </w:r>
    </w:p>
    <w:p w14:paraId="4BBF7705" w14:textId="4C3F40F6" w:rsidR="00D45118" w:rsidRDefault="00D45118" w:rsidP="009B352D">
      <w:pPr>
        <w:rPr>
          <w:b/>
        </w:rPr>
      </w:pPr>
    </w:p>
    <w:p w14:paraId="10E503BE" w14:textId="77777777" w:rsidR="00D45118" w:rsidRPr="005E11F2" w:rsidRDefault="00D45118" w:rsidP="005E11F2">
      <w:pPr>
        <w:jc w:val="center"/>
        <w:rPr>
          <w:b/>
        </w:rPr>
      </w:pPr>
    </w:p>
    <w:p w14:paraId="31BEBFBE" w14:textId="77777777" w:rsidR="005E11F2" w:rsidRPr="005E11F2" w:rsidRDefault="005E11F2" w:rsidP="005E11F2">
      <w:pPr>
        <w:jc w:val="center"/>
        <w:rPr>
          <w:rFonts w:eastAsiaTheme="minorHAnsi"/>
          <w:b/>
          <w:lang w:eastAsia="en-US"/>
        </w:rPr>
      </w:pPr>
      <w:r w:rsidRPr="005E11F2">
        <w:rPr>
          <w:b/>
        </w:rPr>
        <w:t xml:space="preserve">PREKIŲ PAVADINIMAI, </w:t>
      </w:r>
      <w:r w:rsidR="00490A60">
        <w:rPr>
          <w:b/>
        </w:rPr>
        <w:t xml:space="preserve">TECHNINIAI </w:t>
      </w:r>
      <w:r w:rsidRPr="005E11F2">
        <w:rPr>
          <w:b/>
        </w:rPr>
        <w:t>REIKALAVIMAI, KIEKIAI IR ĮKAINIAI</w:t>
      </w:r>
    </w:p>
    <w:p w14:paraId="31BEBFC0" w14:textId="31ABF7A8" w:rsidR="005E11F2" w:rsidRPr="005E11F2" w:rsidRDefault="005E11F2" w:rsidP="005E11F2">
      <w:pPr>
        <w:rPr>
          <w:rFonts w:eastAsiaTheme="minorHAnsi"/>
          <w:lang w:eastAsia="en-US"/>
        </w:rPr>
      </w:pPr>
    </w:p>
    <w:tbl>
      <w:tblPr>
        <w:tblW w:w="14175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827"/>
        <w:gridCol w:w="2694"/>
        <w:gridCol w:w="850"/>
        <w:gridCol w:w="1268"/>
        <w:gridCol w:w="8"/>
        <w:gridCol w:w="1559"/>
        <w:gridCol w:w="1693"/>
        <w:gridCol w:w="8"/>
      </w:tblGrid>
      <w:tr w:rsidR="001645EE" w:rsidRPr="00BF0D12" w14:paraId="31BEBFC8" w14:textId="77777777" w:rsidTr="00D45118">
        <w:trPr>
          <w:trHeight w:val="31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BFC1" w14:textId="77777777" w:rsidR="001645EE" w:rsidRPr="005E11F2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BFC2" w14:textId="77777777" w:rsidR="001645EE" w:rsidRPr="005E11F2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>Pavadinim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BFC3" w14:textId="77777777" w:rsidR="001645EE" w:rsidRPr="005E11F2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>Prekei keliami techniniai reikalavima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F24342" w14:textId="77777777" w:rsidR="00BD7B75" w:rsidRPr="00E803BE" w:rsidRDefault="00BD7B75" w:rsidP="00BD7B7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803BE">
              <w:rPr>
                <w:b/>
                <w:color w:val="000000"/>
                <w:sz w:val="22"/>
                <w:szCs w:val="22"/>
              </w:rPr>
              <w:t>Tiekėjas siūlo</w:t>
            </w:r>
          </w:p>
          <w:p w14:paraId="3CB3D114" w14:textId="000AED42" w:rsidR="001645EE" w:rsidRDefault="00BD7B75" w:rsidP="00BD7B75">
            <w:pPr>
              <w:jc w:val="both"/>
              <w:rPr>
                <w:b/>
                <w:bCs/>
                <w:lang w:eastAsia="en-US"/>
              </w:rPr>
            </w:pPr>
            <w:r w:rsidRPr="00E803BE">
              <w:rPr>
                <w:b/>
                <w:color w:val="000000"/>
                <w:sz w:val="22"/>
                <w:szCs w:val="22"/>
              </w:rPr>
              <w:t>(Tiekėjas turi įrašyti kur reikia  reikšmę arba trumpą aprašymą, patvirtinantį atitikimą techniniam reikalavimui bei pateikti gamintojo katalogą arba nuorodas į gamintojo interneto tinklalapį, kad būtų galima</w:t>
            </w:r>
            <w:r w:rsidRPr="00E803B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803BE">
              <w:rPr>
                <w:b/>
                <w:color w:val="000000"/>
                <w:sz w:val="22"/>
                <w:szCs w:val="22"/>
              </w:rPr>
              <w:t>patikrinti teikiamų duomenų autentiškumą</w:t>
            </w:r>
          </w:p>
          <w:p w14:paraId="31BEBFC4" w14:textId="34282B46" w:rsidR="001645EE" w:rsidRPr="005E11F2" w:rsidRDefault="001645EE" w:rsidP="001645E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A5879" w14:textId="77777777" w:rsidR="001645EE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 xml:space="preserve">Mato </w:t>
            </w:r>
          </w:p>
          <w:p w14:paraId="0A3CCBE0" w14:textId="3057D236" w:rsidR="001645EE" w:rsidRPr="005E11F2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>vn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BFC5" w14:textId="09C94A87" w:rsidR="001645EE" w:rsidRPr="005E11F2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 xml:space="preserve">Preliminarus </w:t>
            </w:r>
            <w:r w:rsidRPr="00BF0D12">
              <w:rPr>
                <w:b/>
                <w:bCs/>
                <w:lang w:eastAsia="en-US"/>
              </w:rPr>
              <w:t>36</w:t>
            </w:r>
            <w:r w:rsidRPr="005E11F2">
              <w:rPr>
                <w:b/>
                <w:bCs/>
                <w:lang w:eastAsia="en-US"/>
              </w:rPr>
              <w:t xml:space="preserve"> mėn.  prekių kieki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BFC6" w14:textId="77777777" w:rsidR="001645EE" w:rsidRPr="005E11F2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>Vieneto įkainis (kaina), Eur su PV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BFC7" w14:textId="77777777" w:rsidR="001645EE" w:rsidRPr="005E11F2" w:rsidRDefault="001645EE" w:rsidP="005E11F2">
            <w:pPr>
              <w:jc w:val="center"/>
              <w:rPr>
                <w:b/>
                <w:bCs/>
                <w:lang w:eastAsia="en-US"/>
              </w:rPr>
            </w:pPr>
            <w:r w:rsidRPr="005E11F2">
              <w:rPr>
                <w:b/>
                <w:bCs/>
                <w:lang w:eastAsia="en-US"/>
              </w:rPr>
              <w:t>Preliminaraus kiekio Įkainių SUMA IŠ VISO, Eur su PVM</w:t>
            </w:r>
          </w:p>
        </w:tc>
      </w:tr>
      <w:tr w:rsidR="001645EE" w:rsidRPr="00BF0D12" w14:paraId="31BEBFD0" w14:textId="77777777" w:rsidTr="00D45118">
        <w:trPr>
          <w:gridAfter w:val="1"/>
          <w:wAfter w:w="8" w:type="dxa"/>
          <w:trHeight w:val="2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BFC9" w14:textId="77777777" w:rsidR="001645EE" w:rsidRPr="00BD7B75" w:rsidRDefault="001645EE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BFCA" w14:textId="77777777" w:rsidR="001645EE" w:rsidRPr="00BD7B75" w:rsidRDefault="001645EE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BFCB" w14:textId="77777777" w:rsidR="001645EE" w:rsidRPr="00BD7B75" w:rsidRDefault="001645EE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BFCC" w14:textId="7C341B96" w:rsidR="001645EE" w:rsidRPr="00BD7B75" w:rsidRDefault="00543731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58B61" w14:textId="5C66AA57" w:rsidR="001645EE" w:rsidRPr="00BD7B75" w:rsidRDefault="00543731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5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BFCD" w14:textId="7999D4FB" w:rsidR="001645EE" w:rsidRPr="00BD7B75" w:rsidRDefault="00543731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BFCE" w14:textId="33B40BC5" w:rsidR="001645EE" w:rsidRPr="00BD7B75" w:rsidRDefault="00543731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7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BFCF" w14:textId="7ADA8730" w:rsidR="001645EE" w:rsidRPr="00BD7B75" w:rsidRDefault="00543731" w:rsidP="00BD7B75">
            <w:pPr>
              <w:jc w:val="center"/>
              <w:rPr>
                <w:b/>
                <w:bCs/>
                <w:i/>
                <w:lang w:eastAsia="en-US"/>
              </w:rPr>
            </w:pPr>
            <w:r w:rsidRPr="00BD7B75">
              <w:rPr>
                <w:b/>
                <w:bCs/>
                <w:i/>
                <w:lang w:eastAsia="en-US"/>
              </w:rPr>
              <w:t>8</w:t>
            </w:r>
          </w:p>
        </w:tc>
      </w:tr>
      <w:tr w:rsidR="001645EE" w:rsidRPr="00BF0D12" w14:paraId="31BEBFD8" w14:textId="77777777" w:rsidTr="00D45118">
        <w:trPr>
          <w:gridAfter w:val="1"/>
          <w:wAfter w:w="8" w:type="dxa"/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D1" w14:textId="77777777" w:rsidR="001645EE" w:rsidRPr="005E11F2" w:rsidRDefault="001645EE" w:rsidP="005E11F2">
            <w:pPr>
              <w:jc w:val="center"/>
              <w:rPr>
                <w:lang w:eastAsia="en-US"/>
              </w:rPr>
            </w:pPr>
            <w:r w:rsidRPr="005E11F2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D2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>Higieniniai mediniai dantų krapštuka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FD3" w14:textId="457E9773" w:rsidR="001645EE" w:rsidRPr="00BF0D12" w:rsidRDefault="001645EE" w:rsidP="00F006F5">
            <w:pPr>
              <w:tabs>
                <w:tab w:val="left" w:pos="5326"/>
              </w:tabs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Higieniški, mediniai dantų krapštukai, kiekvienas atskirai įpakuotas popieriuje, apie 65 – 67 mm ilgio (paklaida</w:t>
            </w:r>
            <w:r w:rsidR="00F006F5">
              <w:rPr>
                <w:color w:val="000000"/>
              </w:rPr>
              <w:t xml:space="preserve"> ± 1 cm)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DA97" w14:textId="77777777" w:rsidR="00A15B53" w:rsidRDefault="00E751D4" w:rsidP="00A15B53">
            <w:pPr>
              <w:jc w:val="center"/>
              <w:rPr>
                <w:lang w:eastAsia="en-US"/>
              </w:rPr>
            </w:pPr>
            <w:hyperlink r:id="rId6" w:history="1">
              <w:r w:rsidR="00A15B53">
                <w:rPr>
                  <w:rStyle w:val="Hyperlink"/>
                  <w:lang w:eastAsia="en-US"/>
                </w:rPr>
                <w:t>https://www.franz-mensch.de/en/organic-toothpicks-individually-wrapped-in-paper-wood/3880</w:t>
              </w:r>
            </w:hyperlink>
          </w:p>
          <w:p w14:paraId="31BEBFD4" w14:textId="5B9B5EF4" w:rsidR="001645EE" w:rsidRPr="005E11F2" w:rsidRDefault="00A15B53" w:rsidP="00A15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gieniniai krapštukai su popieriumi 65mm, Franz Mensch,Vokiet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77D" w14:textId="2AF86FA9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vnt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D5" w14:textId="0112895E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lang w:eastAsia="en-US"/>
              </w:rPr>
              <w:t>20</w:t>
            </w:r>
            <w:r w:rsidR="0015064A">
              <w:rPr>
                <w:lang w:eastAsia="en-US"/>
              </w:rPr>
              <w:t>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D6" w14:textId="51D816C9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D7" w14:textId="02BBAE63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00</w:t>
            </w:r>
          </w:p>
        </w:tc>
      </w:tr>
      <w:tr w:rsidR="001645EE" w:rsidRPr="00BF0D12" w14:paraId="31BEBFE0" w14:textId="77777777" w:rsidTr="00D45118">
        <w:trPr>
          <w:gridAfter w:val="1"/>
          <w:wAfter w:w="8" w:type="dxa"/>
          <w:trHeight w:val="10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D9" w14:textId="77777777" w:rsidR="001645EE" w:rsidRPr="005E11F2" w:rsidRDefault="001645EE" w:rsidP="005E11F2">
            <w:pPr>
              <w:jc w:val="center"/>
              <w:rPr>
                <w:lang w:eastAsia="en-US"/>
              </w:rPr>
            </w:pPr>
            <w:r w:rsidRPr="005E11F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DA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kartiniai konditeriniai maišelia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FDB" w14:textId="4CE6A892" w:rsidR="001645EE" w:rsidRPr="00BF0D12" w:rsidRDefault="001645EE" w:rsidP="005C0CA0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iai konditeriniai maišeliai, tinka šiltai ir karštai masei, atitinka HACCP standarto reikalavimus, plėvelės storis - 80 μm, matmenys: nuo  445 x 220 mm iki  530 x 285 mm (paklaida ± 1 cm)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F005" w14:textId="77777777" w:rsidR="00A15B53" w:rsidRDefault="00E751D4" w:rsidP="00A15B53">
            <w:pPr>
              <w:jc w:val="center"/>
              <w:rPr>
                <w:lang w:eastAsia="en-US"/>
              </w:rPr>
            </w:pPr>
            <w:hyperlink r:id="rId7" w:history="1">
              <w:r w:rsidR="00A15B53">
                <w:rPr>
                  <w:rStyle w:val="Hyperlink"/>
                  <w:lang w:eastAsia="en-US"/>
                </w:rPr>
                <w:t>https://www.franz-mensch.de/en/pastry-tubes-cool-ldpe/32229</w:t>
              </w:r>
            </w:hyperlink>
          </w:p>
          <w:p w14:paraId="31BEBFDC" w14:textId="7A2864F5" w:rsidR="001645EE" w:rsidRPr="005E11F2" w:rsidRDefault="00A15B53" w:rsidP="00A15B53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Vienkartiniai konditeriniai maišeliai, tinka šiltai ir karštai masei, atitinka HACCP standarto reikalavimus, </w:t>
            </w:r>
            <w:r>
              <w:rPr>
                <w:color w:val="000000"/>
              </w:rPr>
              <w:lastRenderedPageBreak/>
              <w:t>plėvelės storis - 80 μm,</w:t>
            </w:r>
            <w:r w:rsidR="001502D0">
              <w:rPr>
                <w:color w:val="000000"/>
              </w:rPr>
              <w:t>matmenys 445x285mm</w:t>
            </w:r>
            <w:r>
              <w:rPr>
                <w:lang w:eastAsia="en-US"/>
              </w:rPr>
              <w:t>Franz Mensch,Vokiet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BD7D" w14:textId="602ECDD0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lastRenderedPageBreak/>
              <w:t>v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DD" w14:textId="1B146A6D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lang w:eastAsia="en-US"/>
              </w:rPr>
              <w:t>20</w:t>
            </w:r>
            <w:r w:rsidR="0015064A">
              <w:rPr>
                <w:lang w:eastAsia="en-US"/>
              </w:rPr>
              <w:t>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DE" w14:textId="0CB451B4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DF" w14:textId="2454C8DC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40</w:t>
            </w:r>
          </w:p>
        </w:tc>
      </w:tr>
      <w:tr w:rsidR="001645EE" w:rsidRPr="00BF0D12" w14:paraId="31BEBFE8" w14:textId="77777777" w:rsidTr="00D45118">
        <w:trPr>
          <w:gridAfter w:val="1"/>
          <w:wAfter w:w="8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E1" w14:textId="77777777" w:rsidR="001645EE" w:rsidRPr="005E11F2" w:rsidRDefault="001645EE" w:rsidP="005E11F2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E2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 xml:space="preserve">Vieno kąsnio kvadratiniai indelia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FE3" w14:textId="63E44485" w:rsidR="001645EE" w:rsidRPr="00BF0D12" w:rsidRDefault="00C27B67" w:rsidP="00F006F5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Skaidr</w:t>
            </w:r>
            <w:r>
              <w:rPr>
                <w:color w:val="000000"/>
              </w:rPr>
              <w:t>ū</w:t>
            </w:r>
            <w:r w:rsidRPr="00BF0D12">
              <w:rPr>
                <w:color w:val="000000"/>
              </w:rPr>
              <w:t xml:space="preserve">s </w:t>
            </w:r>
            <w:r w:rsidR="003F7A11">
              <w:rPr>
                <w:color w:val="000000"/>
              </w:rPr>
              <w:t>(perdirbami)</w:t>
            </w:r>
            <w:r w:rsidR="001645EE" w:rsidRPr="00BF0D12">
              <w:rPr>
                <w:color w:val="000000"/>
              </w:rPr>
              <w:t xml:space="preserve"> kvadratiniai indeliai maisto serviravimui, matmenys: (ilgis x plotis x aukštis)  4 x 4 x 7 cm (paklaida ± 1 cm), talpa ne </w:t>
            </w:r>
            <w:r w:rsidR="00F006F5">
              <w:rPr>
                <w:color w:val="000000"/>
              </w:rPr>
              <w:t>didesnė kaip 100 ml.</w:t>
            </w:r>
            <w:r w:rsidR="001645EE" w:rsidRPr="00BF0D1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64BC" w14:textId="77777777" w:rsidR="00A15B53" w:rsidRDefault="00E751D4" w:rsidP="00A15B53">
            <w:pPr>
              <w:jc w:val="center"/>
              <w:rPr>
                <w:rStyle w:val="Hyperlink"/>
              </w:rPr>
            </w:pPr>
            <w:hyperlink r:id="rId8" w:history="1">
              <w:r w:rsidR="00A15B53">
                <w:rPr>
                  <w:rStyle w:val="Hyperlink"/>
                  <w:lang w:eastAsia="en-US"/>
                </w:rPr>
                <w:t>https://www.partyhimmel.de/partys-feste/maedelsabend/mehrweg-fingerfood-buffet-minibecher-eckig-transparent-673.html</w:t>
              </w:r>
            </w:hyperlink>
          </w:p>
          <w:p w14:paraId="44112D2E" w14:textId="310CF578" w:rsidR="00A15B53" w:rsidRDefault="00A15B53" w:rsidP="00A15B53">
            <w:pPr>
              <w:jc w:val="center"/>
            </w:pPr>
            <w:r>
              <w:rPr>
                <w:lang w:eastAsia="en-US"/>
              </w:rPr>
              <w:t xml:space="preserve">Indeliai plastikiniai </w:t>
            </w:r>
            <w:r w:rsidR="003F7A11">
              <w:rPr>
                <w:lang w:eastAsia="en-US"/>
              </w:rPr>
              <w:t>(perdirbami)</w:t>
            </w:r>
            <w:r>
              <w:rPr>
                <w:lang w:eastAsia="en-US"/>
              </w:rPr>
              <w:t>keturkampiai skaidrūs 5x5x6.8 cm</w:t>
            </w:r>
            <w:r w:rsidR="00FE7028">
              <w:rPr>
                <w:lang w:eastAsia="en-US"/>
              </w:rPr>
              <w:t>,talpa 100ml,</w:t>
            </w:r>
            <w:r>
              <w:rPr>
                <w:lang w:eastAsia="en-US"/>
              </w:rPr>
              <w:t>Koegler,Vokietija</w:t>
            </w:r>
          </w:p>
          <w:p w14:paraId="31BEBFE4" w14:textId="656A5139" w:rsidR="001645EE" w:rsidRPr="005E11F2" w:rsidRDefault="001645EE" w:rsidP="001645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134B" w14:textId="47C4D69E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E5" w14:textId="42BDCDC6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645EE" w:rsidRPr="00BF0D12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  <w:r w:rsidR="001645EE" w:rsidRPr="00BF0D12">
              <w:rPr>
                <w:lang w:eastAsia="en-US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E6" w14:textId="5F9E4001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27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E7" w14:textId="19541960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2,50</w:t>
            </w:r>
          </w:p>
        </w:tc>
      </w:tr>
      <w:tr w:rsidR="001645EE" w:rsidRPr="00BF0D12" w14:paraId="31BEBFF0" w14:textId="77777777" w:rsidTr="00D45118">
        <w:trPr>
          <w:gridAfter w:val="1"/>
          <w:wAfter w:w="8" w:type="dxa"/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E9" w14:textId="77777777" w:rsidR="001645EE" w:rsidRPr="005E11F2" w:rsidRDefault="001645EE" w:rsidP="005E11F2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EA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o kąsnio indeliai, cilindro formo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FEB" w14:textId="0432BB0B" w:rsidR="001645EE" w:rsidRPr="00BF0D12" w:rsidRDefault="00C27B67" w:rsidP="005C0CA0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Skaidr</w:t>
            </w:r>
            <w:r>
              <w:rPr>
                <w:color w:val="000000"/>
              </w:rPr>
              <w:t>ū</w:t>
            </w:r>
            <w:r w:rsidRPr="00BF0D12">
              <w:rPr>
                <w:color w:val="000000"/>
              </w:rPr>
              <w:t>s</w:t>
            </w:r>
            <w:r w:rsidR="003F7A11">
              <w:rPr>
                <w:color w:val="000000"/>
              </w:rPr>
              <w:t xml:space="preserve"> (perdirbami)</w:t>
            </w:r>
            <w:r w:rsidR="003F7A11" w:rsidRPr="00BF0D12">
              <w:rPr>
                <w:color w:val="000000"/>
              </w:rPr>
              <w:t xml:space="preserve"> </w:t>
            </w:r>
            <w:r w:rsidR="001645EE" w:rsidRPr="00BF0D12">
              <w:rPr>
                <w:color w:val="000000"/>
              </w:rPr>
              <w:t xml:space="preserve"> indeliai maisto serviravimui, cilindro formos, matmenys: Ø4 x 8 cm (paklaida ± 1 cm), talpa iki 80 ml</w:t>
            </w:r>
            <w:r w:rsidR="005C0CA0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F959" w14:textId="77777777" w:rsidR="00A15B53" w:rsidRDefault="00E751D4" w:rsidP="00A15B53">
            <w:pPr>
              <w:jc w:val="center"/>
              <w:rPr>
                <w:rStyle w:val="Hyperlink"/>
              </w:rPr>
            </w:pPr>
            <w:hyperlink r:id="rId9" w:history="1">
              <w:r w:rsidR="00A15B53">
                <w:rPr>
                  <w:rStyle w:val="Hyperlink"/>
                  <w:lang w:eastAsia="en-US"/>
                </w:rPr>
                <w:t>https://sangaida.lt/katalogas/indeliai-skaidrus-plastikiniai-maisto-serviravimui-65-ml-20-vnt-2/?item=38926</w:t>
              </w:r>
            </w:hyperlink>
          </w:p>
          <w:p w14:paraId="42EEBBA6" w14:textId="71B1E762" w:rsidR="00A15B53" w:rsidRDefault="00A15B53" w:rsidP="00A15B53">
            <w:pPr>
              <w:jc w:val="center"/>
            </w:pPr>
            <w:r>
              <w:rPr>
                <w:lang w:eastAsia="en-US"/>
              </w:rPr>
              <w:t xml:space="preserve">Indeliai skaidrūs plastikiniai </w:t>
            </w:r>
            <w:r w:rsidR="003F7A11">
              <w:rPr>
                <w:color w:val="000000"/>
              </w:rPr>
              <w:t>(perdirbami)</w:t>
            </w:r>
            <w:r w:rsidR="003F7A11" w:rsidRPr="00BF0D12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maisto serviravimui ,Talpa – 65 ml.</w:t>
            </w:r>
          </w:p>
          <w:p w14:paraId="5BA1B3DB" w14:textId="6F8B4CBA" w:rsidR="00A15B53" w:rsidRDefault="00A15B53" w:rsidP="00D45118">
            <w:pPr>
              <w:rPr>
                <w:lang w:eastAsia="en-US"/>
              </w:rPr>
            </w:pPr>
            <w:r>
              <w:rPr>
                <w:lang w:eastAsia="en-US"/>
              </w:rPr>
              <w:t>Matmenys: d 45 mm</w:t>
            </w:r>
            <w:r w:rsidR="001502D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,h 84 </w:t>
            </w:r>
            <w:r w:rsidR="00AE01FA">
              <w:rPr>
                <w:lang w:eastAsia="en-US"/>
              </w:rPr>
              <w:t>c</w:t>
            </w:r>
            <w:r>
              <w:rPr>
                <w:lang w:eastAsia="en-US"/>
              </w:rPr>
              <w:t>m.Wimex,Čekija</w:t>
            </w:r>
          </w:p>
          <w:p w14:paraId="31BEBFEC" w14:textId="0C4238D8" w:rsidR="001645EE" w:rsidRPr="005E11F2" w:rsidRDefault="001645EE" w:rsidP="001645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21B" w14:textId="31DD2787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ED" w14:textId="3CF826FE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EE" w14:textId="73EE496C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20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EF" w14:textId="1901BE32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,00</w:t>
            </w:r>
          </w:p>
        </w:tc>
      </w:tr>
      <w:tr w:rsidR="001645EE" w:rsidRPr="00BF0D12" w14:paraId="31BEBFF8" w14:textId="77777777" w:rsidTr="00D45118">
        <w:trPr>
          <w:gridAfter w:val="1"/>
          <w:wAfter w:w="8" w:type="dxa"/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F1" w14:textId="77777777" w:rsidR="001645EE" w:rsidRPr="005E11F2" w:rsidRDefault="001645EE" w:rsidP="005E11F2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F2" w14:textId="293E494C" w:rsidR="001645EE" w:rsidRPr="00BF0D12" w:rsidRDefault="00D75C5E" w:rsidP="005E11F2">
            <w:pPr>
              <w:rPr>
                <w:color w:val="000000"/>
              </w:rPr>
            </w:pPr>
            <w:r>
              <w:rPr>
                <w:color w:val="000000"/>
              </w:rPr>
              <w:t>Š</w:t>
            </w:r>
            <w:r w:rsidR="001645EE" w:rsidRPr="00BF0D12">
              <w:rPr>
                <w:color w:val="000000"/>
              </w:rPr>
              <w:t>aukšteliai užkandžia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FF3" w14:textId="558EBA35" w:rsidR="001645EE" w:rsidRPr="00BF0D12" w:rsidRDefault="00C27B67" w:rsidP="005C0CA0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Skaidr</w:t>
            </w:r>
            <w:r>
              <w:rPr>
                <w:color w:val="000000"/>
              </w:rPr>
              <w:t>ū</w:t>
            </w:r>
            <w:r w:rsidRPr="00BF0D12">
              <w:rPr>
                <w:color w:val="000000"/>
              </w:rPr>
              <w:t xml:space="preserve">s </w:t>
            </w:r>
            <w:r w:rsidR="003F7A11">
              <w:rPr>
                <w:color w:val="000000"/>
              </w:rPr>
              <w:t>(perdirbami)</w:t>
            </w:r>
            <w:r w:rsidR="003F7A11" w:rsidRPr="00BF0D12">
              <w:rPr>
                <w:color w:val="000000"/>
              </w:rPr>
              <w:t xml:space="preserve"> </w:t>
            </w:r>
            <w:r w:rsidR="001645EE" w:rsidRPr="00BF0D12">
              <w:rPr>
                <w:color w:val="000000"/>
              </w:rPr>
              <w:t xml:space="preserve"> šaukšteliai užkandžiams, ilgis  9 (paklaida ± 1 cm)</w:t>
            </w:r>
            <w:r w:rsidR="005C0CA0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2FD4" w14:textId="77777777" w:rsidR="00A15B53" w:rsidRDefault="00E751D4" w:rsidP="00A15B53">
            <w:pPr>
              <w:jc w:val="center"/>
              <w:rPr>
                <w:lang w:eastAsia="en-US"/>
              </w:rPr>
            </w:pPr>
            <w:hyperlink r:id="rId10" w:history="1">
              <w:r w:rsidR="00A15B53">
                <w:rPr>
                  <w:rStyle w:val="Hyperlink"/>
                  <w:lang w:eastAsia="en-US"/>
                </w:rPr>
                <w:t>https://sangaida.lt/katalogas/sauksteliai-uzkandziams-50-vnt/?item=33930</w:t>
              </w:r>
            </w:hyperlink>
          </w:p>
          <w:p w14:paraId="31BEBFF4" w14:textId="32F1422A" w:rsidR="001645EE" w:rsidRPr="005E11F2" w:rsidRDefault="003F7A11">
            <w:pPr>
              <w:jc w:val="center"/>
              <w:rPr>
                <w:lang w:eastAsia="en-US"/>
              </w:rPr>
            </w:pPr>
            <w:r w:rsidRPr="00BF0D12">
              <w:rPr>
                <w:color w:val="000000"/>
              </w:rPr>
              <w:t>Skaidr</w:t>
            </w:r>
            <w:r>
              <w:rPr>
                <w:color w:val="000000"/>
              </w:rPr>
              <w:t>ū</w:t>
            </w:r>
            <w:r w:rsidRPr="00BF0D12"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>(perdirbami)š</w:t>
            </w:r>
            <w:r w:rsidR="00A15B53">
              <w:rPr>
                <w:lang w:eastAsia="en-US"/>
              </w:rPr>
              <w:t>aukšteliai užkandžiams</w:t>
            </w:r>
            <w:r w:rsidR="007B3572">
              <w:rPr>
                <w:lang w:eastAsia="en-US"/>
              </w:rPr>
              <w:t>,</w:t>
            </w:r>
            <w:r w:rsidR="00A15B53">
              <w:rPr>
                <w:lang w:eastAsia="en-US"/>
              </w:rPr>
              <w:t>Ilgis - 10 cm.Koegler,Vokiet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0A51" w14:textId="674BC78E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F5" w14:textId="74982B97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lang w:eastAsia="en-US"/>
              </w:rPr>
              <w:t>80</w:t>
            </w:r>
            <w:r w:rsidR="0015064A">
              <w:rPr>
                <w:lang w:eastAsia="en-US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F6" w14:textId="4FA68B90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6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F7" w14:textId="4A872536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,60</w:t>
            </w:r>
          </w:p>
        </w:tc>
      </w:tr>
      <w:tr w:rsidR="001645EE" w:rsidRPr="00BF0D12" w14:paraId="31BEC000" w14:textId="77777777" w:rsidTr="00D45118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F9" w14:textId="77777777" w:rsidR="001645EE" w:rsidRPr="005E11F2" w:rsidRDefault="001645EE" w:rsidP="005E11F2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FA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 xml:space="preserve">Vieno kąsnio indelia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FFB" w14:textId="23D46908" w:rsidR="001645EE" w:rsidRPr="00BF0D12" w:rsidRDefault="001645EE" w:rsidP="005C0CA0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Vienkartinis indelis maisto serviravimui, pagamintas iš kokybiško ir tvirto </w:t>
            </w:r>
            <w:r w:rsidR="00C27B67">
              <w:rPr>
                <w:color w:val="000000"/>
              </w:rPr>
              <w:t xml:space="preserve">perdirbamo </w:t>
            </w:r>
            <w:r w:rsidRPr="00BF0D12">
              <w:rPr>
                <w:color w:val="000000"/>
              </w:rPr>
              <w:lastRenderedPageBreak/>
              <w:t>plastiko, skaidrus arba juodos spalvos, mini šaukšto formos, su rankenėle, matmenys: 4 x 4 x 13 cm (paklaida ± 1 cm)</w:t>
            </w:r>
            <w:r w:rsidR="005C0CA0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98E7" w14:textId="77777777" w:rsidR="00A15B53" w:rsidRDefault="00E751D4" w:rsidP="00A15B53">
            <w:pPr>
              <w:jc w:val="center"/>
              <w:rPr>
                <w:rStyle w:val="Hyperlink"/>
              </w:rPr>
            </w:pPr>
            <w:hyperlink r:id="rId11" w:history="1">
              <w:r w:rsidR="00A15B53">
                <w:rPr>
                  <w:rStyle w:val="Hyperlink"/>
                  <w:lang w:eastAsia="en-US"/>
                </w:rPr>
                <w:t>https://www.partyhimmel.de/tisch-deko/partygeschirr/mehr</w:t>
              </w:r>
              <w:r w:rsidR="00A15B53">
                <w:rPr>
                  <w:rStyle w:val="Hyperlink"/>
                  <w:lang w:eastAsia="en-US"/>
                </w:rPr>
                <w:lastRenderedPageBreak/>
                <w:t>weg-buffet-loeffel-680.html</w:t>
              </w:r>
            </w:hyperlink>
          </w:p>
          <w:p w14:paraId="5AF8BE84" w14:textId="691B469C" w:rsidR="00A15B53" w:rsidRDefault="00A15B53" w:rsidP="00A15B53">
            <w:pPr>
              <w:jc w:val="center"/>
            </w:pPr>
            <w:r>
              <w:rPr>
                <w:lang w:eastAsia="en-US"/>
              </w:rPr>
              <w:t>Šaukštai plastikiniai, šaltiems užkandžiams Ilgis - 13 cm.</w:t>
            </w:r>
          </w:p>
          <w:p w14:paraId="13B1BDAD" w14:textId="77777777" w:rsidR="00A15B53" w:rsidRDefault="00A15B53" w:rsidP="00A15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lotis - 3,5 cm.Aukštis - 3,5cm </w:t>
            </w:r>
            <w:r>
              <w:rPr>
                <w:color w:val="000000"/>
              </w:rPr>
              <w:t xml:space="preserve">Vienkartinis indelis maisto serviravimui, pagamintas iš kokybiško ir tvirto perdirbamo plastiko, skaidrus , mini šaukšto formos, </w:t>
            </w:r>
            <w:r>
              <w:rPr>
                <w:lang w:eastAsia="en-US"/>
              </w:rPr>
              <w:t>.Koegler,Vokietija</w:t>
            </w:r>
          </w:p>
          <w:p w14:paraId="31BEBFFC" w14:textId="10284490" w:rsidR="001645EE" w:rsidRPr="005E11F2" w:rsidRDefault="001645EE" w:rsidP="001645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4421" w14:textId="5DA7F9D5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lastRenderedPageBreak/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FFD" w14:textId="2C85B1DB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FE" w14:textId="54FC4E51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FFF" w14:textId="0387744A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,00</w:t>
            </w:r>
          </w:p>
        </w:tc>
      </w:tr>
      <w:tr w:rsidR="001645EE" w:rsidRPr="00BF0D12" w14:paraId="31BEC008" w14:textId="77777777" w:rsidTr="00D45118">
        <w:trPr>
          <w:gridAfter w:val="1"/>
          <w:wAfter w:w="8" w:type="dxa"/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01" w14:textId="77777777" w:rsidR="001645EE" w:rsidRPr="005E11F2" w:rsidRDefault="001645EE" w:rsidP="005E11F2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02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>Servetėlės karpyto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03" w14:textId="6B62EB38" w:rsidR="001645EE" w:rsidRPr="00BF0D12" w:rsidRDefault="001645EE" w:rsidP="005C0CA0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Popierinės, karpytos, ovalios arba keturkampio formos, servetėlės – padėkliukai, vieno sluoksnio, baltos spalvos, matmenys: </w:t>
            </w:r>
            <w:r w:rsidR="0015064A">
              <w:rPr>
                <w:color w:val="000000"/>
              </w:rPr>
              <w:t>27 cm x 36 cm (paklaida ± 1 cm)</w:t>
            </w:r>
            <w:r w:rsidRPr="00BF0D1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F526" w14:textId="77777777" w:rsidR="00A15B53" w:rsidRDefault="00E751D4" w:rsidP="00A15B53">
            <w:pPr>
              <w:jc w:val="center"/>
              <w:rPr>
                <w:lang w:eastAsia="en-US"/>
              </w:rPr>
            </w:pPr>
            <w:hyperlink r:id="rId12" w:history="1">
              <w:r w:rsidR="00A15B53">
                <w:rPr>
                  <w:rStyle w:val="Hyperlink"/>
                  <w:lang w:eastAsia="en-US"/>
                </w:rPr>
                <w:t>https://www.franz-mensch.de/en/doilies-oval/36271</w:t>
              </w:r>
            </w:hyperlink>
          </w:p>
          <w:p w14:paraId="31BEC004" w14:textId="7071D76A" w:rsidR="001645EE" w:rsidRPr="005E11F2" w:rsidRDefault="00A15B53" w:rsidP="00A15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dėklai karpyti, vienos sluoksnio,baltiovalūsMatmenys - 27 x 36 cm,Franz Mensch,Vokietija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1E8B" w14:textId="738EAA84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05" w14:textId="2DABDE4D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06" w14:textId="087D4312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8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07" w14:textId="09101B9B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25</w:t>
            </w:r>
          </w:p>
        </w:tc>
      </w:tr>
      <w:tr w:rsidR="001645EE" w:rsidRPr="00BF0D12" w14:paraId="31BEC010" w14:textId="77777777" w:rsidTr="00D45118">
        <w:trPr>
          <w:gridAfter w:val="1"/>
          <w:wAfter w:w="8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09" w14:textId="77777777" w:rsidR="001645EE" w:rsidRPr="005E11F2" w:rsidRDefault="001645EE" w:rsidP="005E11F2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0A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>Servetėlės karpyto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0B" w14:textId="010F8279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Popierinės, karpytos servetėlės– padėkliukai (lašų padėkliukai), vieno sluoksnio, baltos spalvos,  apvalios formos,</w:t>
            </w:r>
            <w:r w:rsidR="00897FF9">
              <w:rPr>
                <w:color w:val="000000"/>
              </w:rPr>
              <w:t xml:space="preserve"> </w:t>
            </w:r>
            <w:r w:rsidR="00897FF9" w:rsidRPr="00236FD4">
              <w:t>11±1 cm</w:t>
            </w:r>
            <w:r w:rsidRPr="00BF0D1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BD85" w14:textId="77777777" w:rsidR="00A15B53" w:rsidRDefault="00E751D4" w:rsidP="00A15B53">
            <w:pPr>
              <w:jc w:val="center"/>
              <w:rPr>
                <w:lang w:eastAsia="en-US"/>
              </w:rPr>
            </w:pPr>
            <w:hyperlink r:id="rId13" w:history="1">
              <w:r w:rsidR="00A15B53">
                <w:rPr>
                  <w:rStyle w:val="Hyperlink"/>
                  <w:lang w:eastAsia="en-US"/>
                </w:rPr>
                <w:t>https://www.franz-mensch.de/en/doilies-round-paper/34101</w:t>
              </w:r>
            </w:hyperlink>
          </w:p>
          <w:p w14:paraId="31BEC00C" w14:textId="56AAC035" w:rsidR="001645EE" w:rsidRPr="005E11F2" w:rsidRDefault="00A15B53" w:rsidP="00A15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dėklai karpyti ,vieno sluoksnio,balti,Skersmuo - 10cm.,Franz Mensch,Vokiet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3FE9" w14:textId="79E29CA3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0D" w14:textId="1CE26219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0E" w14:textId="0FA19846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4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0F" w14:textId="040F604D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50</w:t>
            </w:r>
          </w:p>
        </w:tc>
      </w:tr>
      <w:tr w:rsidR="001645EE" w:rsidRPr="00BF0D12" w14:paraId="31BEC018" w14:textId="77777777" w:rsidTr="00D45118">
        <w:trPr>
          <w:gridAfter w:val="1"/>
          <w:wAfter w:w="8" w:type="dxa"/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11" w14:textId="77777777" w:rsidR="001645EE" w:rsidRPr="005E11F2" w:rsidRDefault="001645EE" w:rsidP="005E11F2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12" w14:textId="77777777" w:rsidR="001645EE" w:rsidRPr="00BF0D12" w:rsidRDefault="001645EE" w:rsidP="005E11F2">
            <w:pPr>
              <w:rPr>
                <w:color w:val="000000"/>
              </w:rPr>
            </w:pPr>
            <w:r w:rsidRPr="00BF0D12">
              <w:rPr>
                <w:color w:val="000000"/>
              </w:rPr>
              <w:t>Servetėlės karpyto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13" w14:textId="4DF673EE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Popierinės, karpytos </w:t>
            </w:r>
            <w:r w:rsidR="00C27B67">
              <w:rPr>
                <w:color w:val="000000"/>
              </w:rPr>
              <w:t xml:space="preserve">servetėlės </w:t>
            </w:r>
            <w:r w:rsidRPr="00BF0D12">
              <w:rPr>
                <w:color w:val="000000"/>
              </w:rPr>
              <w:t>padėkliukai, vieno sluoksnio, baltos spalvos,  apvalios formos,</w:t>
            </w:r>
            <w:r w:rsidR="00897FF9">
              <w:rPr>
                <w:color w:val="000000"/>
              </w:rPr>
              <w:t xml:space="preserve"> </w:t>
            </w:r>
            <w:r w:rsidR="00897FF9" w:rsidRPr="00236FD4">
              <w:t>1</w:t>
            </w:r>
            <w:r w:rsidR="008A6966" w:rsidRPr="00236FD4">
              <w:t>9</w:t>
            </w:r>
            <w:r w:rsidR="00897FF9" w:rsidRPr="00236FD4">
              <w:t xml:space="preserve">±1 </w:t>
            </w:r>
            <w:r w:rsidR="00897FF9">
              <w:rPr>
                <w:color w:val="000000"/>
              </w:rPr>
              <w:t>cm</w:t>
            </w:r>
            <w:r w:rsidR="002F25AD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E8E" w14:textId="77777777" w:rsidR="00E5738D" w:rsidRDefault="00E751D4" w:rsidP="00E5738D">
            <w:pPr>
              <w:jc w:val="center"/>
              <w:rPr>
                <w:lang w:eastAsia="en-US"/>
              </w:rPr>
            </w:pPr>
            <w:hyperlink r:id="rId14" w:history="1">
              <w:r w:rsidR="00E5738D">
                <w:rPr>
                  <w:rStyle w:val="Hyperlink"/>
                  <w:lang w:eastAsia="en-US"/>
                </w:rPr>
                <w:t>https://www.franz-mensch.de/en/doilies-round-paper/34181</w:t>
              </w:r>
            </w:hyperlink>
          </w:p>
          <w:p w14:paraId="31BEC014" w14:textId="30D4A554" w:rsidR="001645EE" w:rsidRPr="005E11F2" w:rsidRDefault="00E5738D" w:rsidP="00E573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dėklai karpyti viensluoksniai,balti,Skersmuo - 18 cm.Franz Mensch,Vokiet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3DEB" w14:textId="596345E4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15" w14:textId="6F45490D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16" w14:textId="4F0D49AB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17" w14:textId="0BC4569E" w:rsidR="001645EE" w:rsidRPr="005E11F2" w:rsidRDefault="00B11A2D" w:rsidP="005E1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75</w:t>
            </w:r>
          </w:p>
        </w:tc>
      </w:tr>
      <w:tr w:rsidR="001645EE" w:rsidRPr="00BF0D12" w14:paraId="31BEC020" w14:textId="77777777" w:rsidTr="00D45118">
        <w:trPr>
          <w:gridAfter w:val="1"/>
          <w:wAfter w:w="8" w:type="dxa"/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19" w14:textId="77777777" w:rsidR="001645EE" w:rsidRPr="005E11F2" w:rsidRDefault="001645EE" w:rsidP="005246DB">
            <w:pPr>
              <w:jc w:val="center"/>
              <w:rPr>
                <w:color w:val="000000"/>
                <w:lang w:eastAsia="en-US"/>
              </w:rPr>
            </w:pPr>
            <w:r w:rsidRPr="005E11F2">
              <w:rPr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1A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 xml:space="preserve">Servetėles vienkartinės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1B" w14:textId="05D4B9B2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Trijų sluoksnių, medžiagos imitacijos, švelnaus paviršiaus vienkartinės popierinės servetėlės, su elegantišku raštu, baltos, raudonos, žalios ir geltonos spalvos, matmenys – 33 cm x 33 cm (paklaida ± 1 cm)</w:t>
            </w:r>
            <w:r w:rsidR="002F25AD">
              <w:rPr>
                <w:color w:val="000000"/>
              </w:rPr>
              <w:t>.</w:t>
            </w:r>
            <w:r w:rsidRPr="00BF0D1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6E37" w14:textId="77777777" w:rsidR="00E5738D" w:rsidRDefault="00E751D4" w:rsidP="00E5738D">
            <w:pPr>
              <w:jc w:val="center"/>
              <w:rPr>
                <w:lang w:eastAsia="en-US"/>
              </w:rPr>
            </w:pPr>
            <w:hyperlink r:id="rId15" w:history="1">
              <w:r w:rsidR="00E5738D">
                <w:rPr>
                  <w:rStyle w:val="Hyperlink"/>
                  <w:lang w:eastAsia="en-US"/>
                </w:rPr>
                <w:t>https://sangaida.lt/katalogas/lenek/?search=lenek&amp;page=3</w:t>
              </w:r>
            </w:hyperlink>
          </w:p>
          <w:p w14:paraId="31BEC01C" w14:textId="6D6B080D" w:rsidR="001645EE" w:rsidRPr="005E11F2" w:rsidRDefault="00E5738D" w:rsidP="00E5738D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Trijų sluoksnių, medžiagos imitacijos, švelnaus paviršiaus vienkartinės popierinės servetėlės, su elegantišku raštu, baltos, raudonos, žalios ir geltonos spalvos, matmenys – 33 cm x 33 cm, ,Lenek,Latv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96D" w14:textId="230B134C" w:rsidR="001645EE" w:rsidRPr="005E11F2" w:rsidRDefault="001645EE" w:rsidP="00BF0D12">
            <w:pPr>
              <w:jc w:val="center"/>
              <w:rPr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1D" w14:textId="56B4769E" w:rsidR="001645EE" w:rsidRPr="005E11F2" w:rsidRDefault="0015064A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1E" w14:textId="43766193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1F" w14:textId="32AC713F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00</w:t>
            </w:r>
          </w:p>
        </w:tc>
      </w:tr>
      <w:tr w:rsidR="001645EE" w:rsidRPr="00BF0D12" w14:paraId="31BEC02A" w14:textId="77777777" w:rsidTr="00D45118">
        <w:trPr>
          <w:gridAfter w:val="1"/>
          <w:wAfter w:w="8" w:type="dxa"/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21" w14:textId="77777777" w:rsidR="001645EE" w:rsidRPr="00BF0D12" w:rsidRDefault="001645EE" w:rsidP="005246D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22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Popieriniai krepšelia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23" w14:textId="7AC6DA64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Popieriniai krepšeliai vieno kąsnio sumuštiniams, keksiukams, pyragaičiams, saldainiams, matmenys: 26 mm x 16 mm (paklaida ± 2 cm)</w:t>
            </w:r>
            <w:r w:rsidR="002F25AD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91C0" w14:textId="77777777" w:rsidR="00E5738D" w:rsidRDefault="00E751D4" w:rsidP="00E5738D">
            <w:pPr>
              <w:jc w:val="center"/>
            </w:pPr>
            <w:hyperlink r:id="rId16" w:history="1">
              <w:r w:rsidR="00E5738D">
                <w:rPr>
                  <w:rStyle w:val="Hyperlink"/>
                </w:rPr>
                <w:t>https://www.franz-mensch.de/en/paper-baking-tin-white-/39020</w:t>
              </w:r>
            </w:hyperlink>
          </w:p>
          <w:p w14:paraId="31BEC024" w14:textId="1BD24F2E" w:rsidR="001645EE" w:rsidRPr="00BF0D12" w:rsidRDefault="00E5738D" w:rsidP="00E5738D">
            <w:pPr>
              <w:jc w:val="center"/>
            </w:pPr>
            <w:r>
              <w:t>Popieriniai kepimo krepšeliai keksiukams ir saldainiams.Spalva - balta.Matmenys - 26 x 16 cm.Franz Mensch,Vokiet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FC68" w14:textId="5BE54495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25" w14:textId="1B78786F" w:rsidR="001645EE" w:rsidRDefault="001645EE" w:rsidP="00BF0D12">
            <w:pPr>
              <w:jc w:val="center"/>
              <w:rPr>
                <w:color w:val="000000"/>
              </w:rPr>
            </w:pPr>
          </w:p>
          <w:p w14:paraId="31BEC026" w14:textId="53C4F159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  <w:p w14:paraId="31BEC027" w14:textId="77777777" w:rsidR="001645EE" w:rsidRPr="00BF0D12" w:rsidRDefault="001645EE" w:rsidP="00BF0D12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28" w14:textId="6C1DBF47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5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29" w14:textId="309E4F21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0</w:t>
            </w:r>
          </w:p>
        </w:tc>
      </w:tr>
      <w:tr w:rsidR="001645EE" w:rsidRPr="00BF0D12" w14:paraId="31BEC034" w14:textId="77777777" w:rsidTr="00D45118">
        <w:trPr>
          <w:gridAfter w:val="1"/>
          <w:wAfter w:w="8" w:type="dxa"/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C02B" w14:textId="77777777" w:rsidR="001645EE" w:rsidRPr="00BF0D12" w:rsidRDefault="001645EE" w:rsidP="005246DB">
            <w:pPr>
              <w:jc w:val="center"/>
              <w:rPr>
                <w:color w:val="000000"/>
                <w:lang w:eastAsia="en-US"/>
              </w:rPr>
            </w:pPr>
            <w:r w:rsidRPr="00BF0D12">
              <w:rPr>
                <w:color w:val="000000"/>
                <w:lang w:eastAsia="en-US"/>
              </w:rPr>
              <w:t>1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C02C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Popieriniai krepšelia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EC02D" w14:textId="747F6354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Popieriniai krepšeliai vieno kąsnio sumuštiniams, keksiukams, pyragaičiams, saldainiams, matmenys: 35 mm x 20 mm ± 2 mm</w:t>
            </w:r>
            <w:r w:rsidR="002F25AD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93EFD" w14:textId="77777777" w:rsidR="00E5738D" w:rsidRDefault="00E751D4" w:rsidP="00E5738D">
            <w:pPr>
              <w:jc w:val="center"/>
              <w:rPr>
                <w:rStyle w:val="Hyperlink"/>
              </w:rPr>
            </w:pPr>
            <w:hyperlink r:id="rId17" w:history="1">
              <w:r w:rsidR="00E5738D">
                <w:rPr>
                  <w:rStyle w:val="Hyperlink"/>
                </w:rPr>
                <w:t>https://www.franz-mensch.de/en/paper-baking-tin-white-/39040</w:t>
              </w:r>
            </w:hyperlink>
          </w:p>
          <w:p w14:paraId="618232BF" w14:textId="6831E3DF" w:rsidR="00E5738D" w:rsidRDefault="00E5738D" w:rsidP="00E5738D">
            <w:pPr>
              <w:jc w:val="center"/>
            </w:pPr>
            <w:r>
              <w:t>,Popieriniai kepimo krepšeliai keksiukams ir saldainiams.Spalva - balta.Matmenys - 35 x 20 cm.Franz Mensch,Vokietija</w:t>
            </w:r>
          </w:p>
          <w:p w14:paraId="31BEC02E" w14:textId="74F260F3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C6D1F" w14:textId="218B380F" w:rsidR="001645EE" w:rsidRPr="00BF0D12" w:rsidRDefault="001645EE" w:rsidP="00767026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EC02F" w14:textId="6D06014A" w:rsidR="001645EE" w:rsidRDefault="001645EE" w:rsidP="00767026">
            <w:pPr>
              <w:jc w:val="center"/>
              <w:rPr>
                <w:color w:val="000000"/>
              </w:rPr>
            </w:pPr>
          </w:p>
          <w:p w14:paraId="31BEC030" w14:textId="1AC6E314" w:rsidR="001645EE" w:rsidRPr="00BF0D12" w:rsidRDefault="0015064A" w:rsidP="00767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  <w:p w14:paraId="31BEC031" w14:textId="77777777" w:rsidR="001645EE" w:rsidRPr="00BF0D12" w:rsidRDefault="001645EE" w:rsidP="00767026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32" w14:textId="5DB7E100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5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33" w14:textId="4F19C137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,00</w:t>
            </w:r>
          </w:p>
        </w:tc>
      </w:tr>
      <w:tr w:rsidR="001645EE" w:rsidRPr="00BF0D12" w14:paraId="31BEC03C" w14:textId="77777777" w:rsidTr="00D45118">
        <w:trPr>
          <w:gridAfter w:val="1"/>
          <w:wAfter w:w="8" w:type="dxa"/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35" w14:textId="77777777" w:rsidR="001645EE" w:rsidRPr="00BF0D12" w:rsidRDefault="001645EE" w:rsidP="005246DB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36" w14:textId="77777777" w:rsidR="001645EE" w:rsidRPr="00BF0D12" w:rsidRDefault="001645EE" w:rsidP="005246DB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37" w14:textId="77777777" w:rsidR="001645EE" w:rsidRPr="00BF0D12" w:rsidRDefault="001645EE" w:rsidP="00850D4C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38" w14:textId="77777777" w:rsidR="001645EE" w:rsidRPr="00BF0D12" w:rsidRDefault="001645EE" w:rsidP="00767026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0D3D" w14:textId="77777777" w:rsidR="001645EE" w:rsidRPr="00BF0D12" w:rsidRDefault="001645EE" w:rsidP="00767026"/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39" w14:textId="175296CE" w:rsidR="001645EE" w:rsidRPr="00BF0D12" w:rsidRDefault="001645EE" w:rsidP="00767026">
            <w:pPr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3A" w14:textId="77777777" w:rsidR="001645EE" w:rsidRPr="00BF0D12" w:rsidRDefault="001645EE" w:rsidP="005246DB">
            <w:pPr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3B" w14:textId="77777777" w:rsidR="001645EE" w:rsidRPr="00BF0D12" w:rsidRDefault="001645EE" w:rsidP="005246DB">
            <w:pPr>
              <w:jc w:val="center"/>
              <w:rPr>
                <w:lang w:eastAsia="en-US"/>
              </w:rPr>
            </w:pPr>
          </w:p>
        </w:tc>
      </w:tr>
      <w:tr w:rsidR="001645EE" w:rsidRPr="00BF0D12" w14:paraId="31BEC046" w14:textId="77777777" w:rsidTr="00D45118">
        <w:trPr>
          <w:gridAfter w:val="1"/>
          <w:wAfter w:w="8" w:type="dxa"/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3D" w14:textId="77777777" w:rsidR="001645EE" w:rsidRPr="00BF0D12" w:rsidRDefault="001645EE" w:rsidP="005246D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1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3E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Popieriniai krepšelia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3F" w14:textId="1FA5CB3F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Popieriniai krepšeliai vieno kąsnio sumuštiniams, keksiukams, pyragaičiams, saldainiams, matmenys: 40 mm x 24 mm ± 2 mm</w:t>
            </w:r>
            <w:r w:rsidR="002F25AD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7B4" w14:textId="77777777" w:rsidR="00E5738D" w:rsidRDefault="00E751D4" w:rsidP="00E5738D">
            <w:pPr>
              <w:jc w:val="center"/>
              <w:rPr>
                <w:rStyle w:val="Hyperlink"/>
              </w:rPr>
            </w:pPr>
            <w:hyperlink r:id="rId18" w:history="1">
              <w:r w:rsidR="00E5738D">
                <w:rPr>
                  <w:rStyle w:val="Hyperlink"/>
                </w:rPr>
                <w:t>https://www.franz-mensch.de/en/paper-baking-tin-white-/39050</w:t>
              </w:r>
            </w:hyperlink>
          </w:p>
          <w:p w14:paraId="3BB7E88B" w14:textId="74BAEE6C" w:rsidR="00E5738D" w:rsidRDefault="00E5738D" w:rsidP="00E5738D">
            <w:pPr>
              <w:jc w:val="center"/>
            </w:pPr>
            <w:r>
              <w:t>Popieriniai kepimo krepšeliai keksiukams ir saldainiams.Spalva - balta.Matmenys - 40 x 24 cm,Franz Mensch,Vokietija</w:t>
            </w:r>
          </w:p>
          <w:p w14:paraId="31BEC040" w14:textId="4EEABC6B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5206" w14:textId="41BEC725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41" w14:textId="7D152EE7" w:rsidR="001645EE" w:rsidRDefault="001645EE" w:rsidP="00BF0D12">
            <w:pPr>
              <w:jc w:val="center"/>
              <w:rPr>
                <w:color w:val="000000"/>
              </w:rPr>
            </w:pPr>
          </w:p>
          <w:p w14:paraId="31BEC042" w14:textId="3E877622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  <w:p w14:paraId="31BEC043" w14:textId="77777777" w:rsidR="001645EE" w:rsidRPr="00BF0D12" w:rsidRDefault="001645EE" w:rsidP="00BF0D12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44" w14:textId="651D8824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45" w14:textId="67A3784C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00</w:t>
            </w:r>
          </w:p>
        </w:tc>
      </w:tr>
      <w:tr w:rsidR="001645EE" w:rsidRPr="00BF0D12" w14:paraId="31BEC050" w14:textId="77777777" w:rsidTr="00D45118">
        <w:trPr>
          <w:gridAfter w:val="1"/>
          <w:wAfter w:w="8" w:type="dxa"/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47" w14:textId="77777777" w:rsidR="001645EE" w:rsidRPr="00BF0D12" w:rsidRDefault="001645EE" w:rsidP="005246D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48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Smeigtukai sumuštinia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49" w14:textId="524C4062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Bambukiniai smeigtukai užkandžiams, ilgis  7 cm ± 1 </w:t>
            </w:r>
            <w:r w:rsidR="002F25AD">
              <w:rPr>
                <w:color w:val="000000"/>
              </w:rPr>
              <w:t>cm  paprasti, riesti, dekoruoti.</w:t>
            </w:r>
            <w:r w:rsidRPr="00BF0D12">
              <w:rPr>
                <w:color w:val="00000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234C" w14:textId="77777777" w:rsidR="00E5738D" w:rsidRDefault="00E751D4" w:rsidP="00E5738D">
            <w:pPr>
              <w:jc w:val="center"/>
            </w:pPr>
            <w:hyperlink r:id="rId19" w:history="1">
              <w:r w:rsidR="00E5738D">
                <w:rPr>
                  <w:rStyle w:val="Hyperlink"/>
                </w:rPr>
                <w:t>https://sangaida.lt/katalogas/riesti-bambukiniai-smeigtukai-7-cm-100-vnt/?item=33276</w:t>
              </w:r>
            </w:hyperlink>
          </w:p>
          <w:p w14:paraId="31BEC04A" w14:textId="70894649" w:rsidR="001645EE" w:rsidRPr="00BF0D12" w:rsidRDefault="00E5738D" w:rsidP="00E5738D">
            <w:pPr>
              <w:jc w:val="center"/>
            </w:pPr>
            <w:r>
              <w:t>Smeigtukai, bambukiniai, riesti (7 cm).Dailūs, riesti bambukiniai smeigtukai puošiantys šaltų užkandžių stalą.Ilgis - 7 cm.,Firstpack,Prancūz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B2BF" w14:textId="18316438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4B" w14:textId="6885382B" w:rsidR="001645EE" w:rsidRDefault="001645EE" w:rsidP="00BF0D12">
            <w:pPr>
              <w:jc w:val="center"/>
              <w:rPr>
                <w:color w:val="000000"/>
              </w:rPr>
            </w:pPr>
          </w:p>
          <w:p w14:paraId="31BEC04C" w14:textId="6AD45945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  <w:p w14:paraId="31BEC04D" w14:textId="77777777" w:rsidR="001645EE" w:rsidRPr="00BF0D12" w:rsidRDefault="001645EE" w:rsidP="00BF0D12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4E" w14:textId="24B718A4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4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4F" w14:textId="5AF35600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0</w:t>
            </w:r>
          </w:p>
        </w:tc>
      </w:tr>
      <w:tr w:rsidR="001645EE" w:rsidRPr="00BF0D12" w14:paraId="31BEC058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51" w14:textId="77777777" w:rsidR="001645EE" w:rsidRPr="00BF0D12" w:rsidRDefault="001645EE" w:rsidP="005246D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2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52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Smeigtukai sumuštinia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53" w14:textId="328D317E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Bambukiniai smeigtukai užkandžiams, ilgis  10 cm ± 1 cm, paprasti</w:t>
            </w:r>
            <w:r w:rsidR="002F25AD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020" w14:textId="77777777" w:rsidR="00E5738D" w:rsidRDefault="00E751D4" w:rsidP="00E5738D">
            <w:pPr>
              <w:jc w:val="center"/>
              <w:rPr>
                <w:rStyle w:val="Hyperlink"/>
              </w:rPr>
            </w:pPr>
            <w:hyperlink r:id="rId20" w:history="1">
              <w:r w:rsidR="00E5738D">
                <w:rPr>
                  <w:rStyle w:val="Hyperlink"/>
                </w:rPr>
                <w:t>https://sangaida.lt/katalogas/bambukiniai-smeigtukai-riesti-10-cm-100-vnt/?item=39739</w:t>
              </w:r>
            </w:hyperlink>
          </w:p>
          <w:p w14:paraId="569544C9" w14:textId="77777777" w:rsidR="007B3572" w:rsidRDefault="00E5738D" w:rsidP="007B3572">
            <w:r>
              <w:t>Bambukiniai smeigtukai</w:t>
            </w:r>
          </w:p>
          <w:p w14:paraId="53DE6577" w14:textId="247827A6" w:rsidR="00E5738D" w:rsidRDefault="007B3572" w:rsidP="00D45118">
            <w:r>
              <w:t>ilgis</w:t>
            </w:r>
            <w:r w:rsidR="00E5738D">
              <w:t>10</w:t>
            </w:r>
            <w:r>
              <w:t>c</w:t>
            </w:r>
            <w:r w:rsidR="00E5738D">
              <w:t>m,Medžiaga – bambukas,Wimex,Čekija</w:t>
            </w:r>
          </w:p>
          <w:p w14:paraId="31BEC054" w14:textId="6F7A4FAB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4EA6" w14:textId="7A6AD500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55" w14:textId="056BF82D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56" w14:textId="5402AF8D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57" w14:textId="34CE108C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,50</w:t>
            </w:r>
          </w:p>
        </w:tc>
      </w:tr>
      <w:tr w:rsidR="001645EE" w:rsidRPr="00BF0D12" w14:paraId="31BEC060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59" w14:textId="77777777" w:rsidR="001645EE" w:rsidRPr="00BF0D12" w:rsidRDefault="001645EE" w:rsidP="005246D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2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5A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Smeigtukai sumuštinia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5B" w14:textId="2719F05B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Bambukiniai smeigtukai užkandžiams, ilgis  11cm ± 1 cm, , dekoruoti</w:t>
            </w:r>
            <w:r w:rsidR="002F25AD">
              <w:rPr>
                <w:color w:val="000000"/>
              </w:rPr>
              <w:t>.</w:t>
            </w:r>
            <w:r w:rsidRPr="00BF0D12">
              <w:rPr>
                <w:color w:val="00000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0F5" w14:textId="77777777" w:rsidR="00E5738D" w:rsidRDefault="00E751D4" w:rsidP="00E5738D">
            <w:pPr>
              <w:jc w:val="center"/>
              <w:rPr>
                <w:rStyle w:val="Hyperlink"/>
              </w:rPr>
            </w:pPr>
            <w:hyperlink r:id="rId21" w:history="1">
              <w:r w:rsidR="00E5738D">
                <w:rPr>
                  <w:rStyle w:val="Hyperlink"/>
                </w:rPr>
                <w:t>https://sangaida.lt/katalogas/bambukiniai-smeigtukai-spirale-11-cm-100-vnt/?item=39025</w:t>
              </w:r>
            </w:hyperlink>
          </w:p>
          <w:p w14:paraId="0C2AFF94" w14:textId="24B79E77" w:rsidR="00E5738D" w:rsidRDefault="00E5738D" w:rsidP="00E5738D">
            <w:pPr>
              <w:jc w:val="center"/>
            </w:pPr>
            <w:r>
              <w:t>Bambukiniai smeigtukai SPIRALĖ 11 cm, ,Medžiaga – bambukas,Wimex,Čekija</w:t>
            </w:r>
          </w:p>
          <w:p w14:paraId="31BEC05C" w14:textId="0A42DC01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5BA" w14:textId="0B56568B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5D" w14:textId="68B73716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5E" w14:textId="70F3E4E9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5F" w14:textId="1EC2E371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50</w:t>
            </w:r>
          </w:p>
        </w:tc>
      </w:tr>
      <w:tr w:rsidR="001645EE" w:rsidRPr="00BF0D12" w14:paraId="31BEC070" w14:textId="77777777" w:rsidTr="00D45118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69" w14:textId="40B6E238" w:rsidR="001645EE" w:rsidRPr="00BF0D12" w:rsidRDefault="001645EE" w:rsidP="0047668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2.</w:t>
            </w:r>
            <w:r w:rsidR="0047668B">
              <w:rPr>
                <w:color w:val="000000"/>
              </w:rPr>
              <w:t>3</w:t>
            </w:r>
            <w:r w:rsidRPr="00BF0D12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6A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Smeigtukai sumuštinia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6B" w14:textId="4BB28601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Bambukiniai smeigtukai užkandžiams, ilgis 15cm ± 1 cm,  paprasti, riesti, dekoruoti</w:t>
            </w:r>
            <w:r w:rsidR="002F25AD">
              <w:rPr>
                <w:color w:val="000000"/>
              </w:rPr>
              <w:t>.</w:t>
            </w:r>
            <w:r w:rsidRPr="00BF0D12">
              <w:rPr>
                <w:color w:val="000000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B99" w14:textId="77777777" w:rsidR="00E5738D" w:rsidRDefault="00E751D4" w:rsidP="00E5738D">
            <w:pPr>
              <w:jc w:val="center"/>
              <w:rPr>
                <w:rStyle w:val="Hyperlink"/>
              </w:rPr>
            </w:pPr>
            <w:hyperlink r:id="rId22" w:history="1">
              <w:r w:rsidR="00E5738D">
                <w:rPr>
                  <w:rStyle w:val="Hyperlink"/>
                </w:rPr>
                <w:t>https://sangaida.lt/katalogas/bambukiniai-smeigtukai-riesti-15-cm-100-vnt/?item=39782</w:t>
              </w:r>
            </w:hyperlink>
          </w:p>
          <w:p w14:paraId="5C5D480A" w14:textId="11ABB036" w:rsidR="00E5738D" w:rsidRDefault="00E5738D" w:rsidP="00E5738D">
            <w:pPr>
              <w:jc w:val="center"/>
            </w:pPr>
            <w:r>
              <w:t>Bambukiniai smeigtukai RIESTI,15cm, ,Firstpack,Prancūzija</w:t>
            </w:r>
          </w:p>
          <w:p w14:paraId="31BEC06C" w14:textId="37F3CB77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991C" w14:textId="7907B691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6D" w14:textId="1AAC5CA2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6E" w14:textId="56492914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6F" w14:textId="485798CC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00</w:t>
            </w:r>
          </w:p>
        </w:tc>
      </w:tr>
      <w:tr w:rsidR="001645EE" w:rsidRPr="00BF0D12" w14:paraId="31BEC078" w14:textId="77777777" w:rsidTr="00D45118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71" w14:textId="4EFB3EAE" w:rsidR="001645EE" w:rsidRPr="00BF0D12" w:rsidRDefault="001645EE" w:rsidP="005246D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3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72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Smeigtukai vėrinuka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73" w14:textId="6EEFE244" w:rsidR="001645EE" w:rsidRPr="00BF0D12" w:rsidRDefault="001645EE" w:rsidP="00850D4C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Bambukiniai smeigtukai vėrinukams, šašlykams</w:t>
            </w:r>
            <w:r w:rsidR="0047668B">
              <w:rPr>
                <w:color w:val="00000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74" w14:textId="18A8361D" w:rsidR="001645EE" w:rsidRPr="00BF0D12" w:rsidRDefault="00D44FE6" w:rsidP="001645E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5D80" w14:textId="0830A525" w:rsidR="001645EE" w:rsidRPr="00BF0D12" w:rsidRDefault="00D44FE6" w:rsidP="00BF0D12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75" w14:textId="4D3C2F2B" w:rsidR="001645EE" w:rsidRPr="00BF0D12" w:rsidRDefault="00D44FE6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76" w14:textId="18EA5D57" w:rsidR="001645EE" w:rsidRPr="00BF0D12" w:rsidRDefault="00D44FE6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77" w14:textId="720B887A" w:rsidR="001645EE" w:rsidRPr="00BF0D12" w:rsidRDefault="00D44FE6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B0AD4" w:rsidRPr="00BF0D12" w14:paraId="287F108D" w14:textId="77777777" w:rsidTr="00D45118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A9B7" w14:textId="0CB7C115" w:rsidR="003B0AD4" w:rsidRPr="00BF0D12" w:rsidRDefault="003B0AD4" w:rsidP="00524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B82" w14:textId="77777777" w:rsidR="003B0AD4" w:rsidRPr="00BF0D12" w:rsidRDefault="003B0AD4" w:rsidP="005246DB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208D" w14:textId="77777777" w:rsidR="003B0AD4" w:rsidRDefault="003B0AD4" w:rsidP="00850D4C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Bambukiniai smeigtukai vėrinukams, šašlykams, ilgis </w:t>
            </w:r>
            <w:r w:rsidRPr="00C27B67">
              <w:rPr>
                <w:color w:val="000000"/>
              </w:rPr>
              <w:t>15 cm</w:t>
            </w:r>
            <w:r w:rsidRPr="00BF0D12">
              <w:rPr>
                <w:color w:val="000000"/>
              </w:rPr>
              <w:t>± 1 cm</w:t>
            </w:r>
            <w:r>
              <w:rPr>
                <w:color w:val="000000"/>
              </w:rPr>
              <w:t>,</w:t>
            </w:r>
          </w:p>
          <w:p w14:paraId="3E1F1E9A" w14:textId="1ACBA01E" w:rsidR="003B0AD4" w:rsidRPr="00BF0D12" w:rsidRDefault="003B0AD4" w:rsidP="00850D4C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502" w14:textId="77777777" w:rsidR="00E5738D" w:rsidRDefault="00E751D4" w:rsidP="00E5738D">
            <w:pPr>
              <w:jc w:val="center"/>
            </w:pPr>
            <w:hyperlink r:id="rId23" w:history="1">
              <w:r w:rsidR="00E5738D">
                <w:rPr>
                  <w:rStyle w:val="Hyperlink"/>
                </w:rPr>
                <w:t>https://sangaida.lt/katalogas/bambukiniai-iesmai-15-cm-200-vnt/?item=32955</w:t>
              </w:r>
            </w:hyperlink>
          </w:p>
          <w:p w14:paraId="4AE5D283" w14:textId="49837859" w:rsidR="003B0AD4" w:rsidRPr="00BF0D12" w:rsidRDefault="00E5738D" w:rsidP="00E5738D">
            <w:pPr>
              <w:jc w:val="center"/>
            </w:pPr>
            <w:r>
              <w:t>Iešmai, bambukiniai 15 cm.vėrinukams  .Wimex,Ček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B9E3" w14:textId="1DC4FBFA" w:rsidR="003B0AD4" w:rsidRPr="00BF0D12" w:rsidRDefault="00D44FE6" w:rsidP="00BF0D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328C" w14:textId="6D25CF23" w:rsidR="003B0AD4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1315" w14:textId="19F864F0" w:rsidR="003B0AD4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DC79A" w14:textId="29B9596D" w:rsidR="003B0AD4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0</w:t>
            </w:r>
          </w:p>
        </w:tc>
      </w:tr>
      <w:tr w:rsidR="003B0AD4" w:rsidRPr="00BF0D12" w14:paraId="657EDE06" w14:textId="77777777" w:rsidTr="00D45118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A36F" w14:textId="09AAFA18" w:rsidR="003B0AD4" w:rsidRDefault="003B0AD4" w:rsidP="00524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A560" w14:textId="77777777" w:rsidR="003B0AD4" w:rsidRPr="00BF0D12" w:rsidRDefault="003B0AD4" w:rsidP="005246DB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967" w14:textId="77777777" w:rsidR="003B0AD4" w:rsidRDefault="003B0AD4" w:rsidP="00850D4C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Bambukiniai smeigtukai vėrinukams, šašlykams, ilgis </w:t>
            </w:r>
            <w:r w:rsidRPr="00C27B67">
              <w:rPr>
                <w:color w:val="000000"/>
              </w:rPr>
              <w:t xml:space="preserve"> 20 cm</w:t>
            </w:r>
            <w:r w:rsidRPr="00BF0D12">
              <w:rPr>
                <w:color w:val="000000"/>
              </w:rPr>
              <w:t>± 1 cm</w:t>
            </w:r>
            <w:r>
              <w:rPr>
                <w:color w:val="000000"/>
              </w:rPr>
              <w:t>,</w:t>
            </w:r>
          </w:p>
          <w:p w14:paraId="103B3BBB" w14:textId="10CA6AE1" w:rsidR="003B0AD4" w:rsidRPr="00BF0D12" w:rsidRDefault="003B0AD4" w:rsidP="00850D4C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98F" w14:textId="77777777" w:rsidR="00E5738D" w:rsidRDefault="00E751D4" w:rsidP="00E5738D">
            <w:pPr>
              <w:jc w:val="center"/>
            </w:pPr>
            <w:hyperlink r:id="rId24" w:history="1">
              <w:r w:rsidR="00E5738D">
                <w:rPr>
                  <w:rStyle w:val="Hyperlink"/>
                </w:rPr>
                <w:t>https://sangaida.lt/katalogas/bambukiniai-iesmai-20-cm-200-vnt/?item=32956</w:t>
              </w:r>
            </w:hyperlink>
          </w:p>
          <w:p w14:paraId="4B6F1F1E" w14:textId="7AB6C54C" w:rsidR="003B0AD4" w:rsidRPr="00BF0D12" w:rsidRDefault="00E5738D" w:rsidP="00E5738D">
            <w:pPr>
              <w:jc w:val="center"/>
            </w:pPr>
            <w:r>
              <w:t>Iešmai, bambukiniai 20 cm vėrinukams  Wimex,Ček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A5DB" w14:textId="08512D19" w:rsidR="003B0AD4" w:rsidRPr="00BF0D12" w:rsidRDefault="00D44FE6" w:rsidP="00BF0D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81DF" w14:textId="33442B38" w:rsidR="003B0AD4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F3482" w14:textId="05A3C885" w:rsidR="003B0AD4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E4521" w14:textId="733A127D" w:rsidR="003B0AD4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0</w:t>
            </w:r>
          </w:p>
        </w:tc>
      </w:tr>
      <w:tr w:rsidR="003B0AD4" w:rsidRPr="00BF0D12" w14:paraId="5B9CB274" w14:textId="77777777" w:rsidTr="00D45118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4E2" w14:textId="09798CFB" w:rsidR="003B0AD4" w:rsidRDefault="003B0AD4" w:rsidP="00524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604" w14:textId="77777777" w:rsidR="003B0AD4" w:rsidRPr="00BF0D12" w:rsidRDefault="003B0AD4" w:rsidP="005246DB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138" w14:textId="301948BC" w:rsidR="003B0AD4" w:rsidRPr="00BF0D12" w:rsidRDefault="003B0AD4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Bambukiniai smeigtukai vėrinukams, šašlykams, ilgis </w:t>
            </w:r>
            <w:r w:rsidRPr="00C27B67">
              <w:rPr>
                <w:color w:val="000000"/>
              </w:rPr>
              <w:t xml:space="preserve"> 25 cm  </w:t>
            </w:r>
            <w:r w:rsidR="0015064A">
              <w:rPr>
                <w:color w:val="000000"/>
              </w:rPr>
              <w:t xml:space="preserve">± 1 cm,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ED5B" w14:textId="77777777" w:rsidR="00E5738D" w:rsidRDefault="00E751D4" w:rsidP="00E5738D">
            <w:pPr>
              <w:jc w:val="center"/>
            </w:pPr>
            <w:hyperlink r:id="rId25" w:history="1">
              <w:r w:rsidR="00E5738D">
                <w:rPr>
                  <w:rStyle w:val="Hyperlink"/>
                </w:rPr>
                <w:t>https://sangaida.lt/katalogas/bambukiniai-iesmai-25-cm-200-vnt/?item=32957</w:t>
              </w:r>
            </w:hyperlink>
          </w:p>
          <w:p w14:paraId="66913C0C" w14:textId="60EE5657" w:rsidR="003B0AD4" w:rsidRPr="00BF0D12" w:rsidRDefault="00E5738D" w:rsidP="00E5738D">
            <w:pPr>
              <w:jc w:val="center"/>
            </w:pPr>
            <w:r>
              <w:t>Iešmai, bambukiniai 25 cm,iešmeliai vėrinukams,.Ilgis – 25 cm..Wimex,Ček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5DE" w14:textId="79FC17FD" w:rsidR="003B0AD4" w:rsidRPr="00BF0D12" w:rsidRDefault="00D44FE6" w:rsidP="00BF0D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B9DD" w14:textId="0FB2DD44" w:rsidR="003B0AD4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622A2" w14:textId="4F86A765" w:rsidR="003B0AD4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8866" w14:textId="7B6FBC7D" w:rsidR="003B0AD4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0</w:t>
            </w:r>
          </w:p>
        </w:tc>
      </w:tr>
      <w:tr w:rsidR="001645EE" w:rsidRPr="00BF0D12" w14:paraId="31BEC080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79" w14:textId="17A0827D" w:rsidR="001645EE" w:rsidRPr="00BF0D12" w:rsidRDefault="001645EE" w:rsidP="005246DB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4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7A" w14:textId="77777777" w:rsidR="001645EE" w:rsidRPr="00BF0D12" w:rsidRDefault="001645EE" w:rsidP="005246DB">
            <w:pPr>
              <w:rPr>
                <w:color w:val="000000"/>
              </w:rPr>
            </w:pPr>
            <w:r w:rsidRPr="00BF0D12">
              <w:rPr>
                <w:color w:val="000000"/>
              </w:rPr>
              <w:t>Žvak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7B" w14:textId="14D31AB1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Smailėjanti žvakė, baltos</w:t>
            </w:r>
            <w:r w:rsidR="0047668B">
              <w:rPr>
                <w:strike/>
                <w:color w:val="000000"/>
              </w:rPr>
              <w:t xml:space="preserve"> </w:t>
            </w:r>
            <w:r w:rsidRPr="0047668B">
              <w:rPr>
                <w:strike/>
                <w:color w:val="000000"/>
              </w:rPr>
              <w:t xml:space="preserve"> </w:t>
            </w:r>
            <w:r w:rsidRPr="00BF0D12">
              <w:rPr>
                <w:color w:val="000000"/>
              </w:rPr>
              <w:t>spalvos, aukštis 25 cm  ± 3 cm, dega apie 8 val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3548" w14:textId="77777777" w:rsidR="00E5738D" w:rsidRDefault="00E751D4" w:rsidP="00E5738D">
            <w:pPr>
              <w:jc w:val="center"/>
              <w:rPr>
                <w:rStyle w:val="Hyperlink"/>
              </w:rPr>
            </w:pPr>
            <w:hyperlink r:id="rId26" w:history="1">
              <w:r w:rsidR="00E5738D">
                <w:rPr>
                  <w:rStyle w:val="Hyperlink"/>
                </w:rPr>
                <w:t>https://www.apac.co.uk/candles/bolsius-taper-candles/bolsius-professional-tapered-candle-240/23-white-box-of-100/p984118.html</w:t>
              </w:r>
            </w:hyperlink>
          </w:p>
          <w:p w14:paraId="2B3CD4F6" w14:textId="713AF3CA" w:rsidR="00E5738D" w:rsidRDefault="00E5738D" w:rsidP="00E5738D">
            <w:pPr>
              <w:jc w:val="center"/>
            </w:pPr>
            <w:r>
              <w:t>Žvakės 24.5 cm BOLSIUS</w:t>
            </w:r>
            <w:r w:rsidR="007B3572">
              <w:t xml:space="preserve"> </w:t>
            </w:r>
            <w:r>
              <w:t>balt 335502 ,BOLSIUS Polska Sprzedaz spolka z.o.o.</w:t>
            </w:r>
          </w:p>
          <w:p w14:paraId="31BEC07C" w14:textId="14808D65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D91B" w14:textId="5E9851A2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7D" w14:textId="444F694E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7E" w14:textId="4446E463" w:rsidR="001645EE" w:rsidRPr="00C27B67" w:rsidRDefault="00B11A2D" w:rsidP="005246DB">
            <w:pPr>
              <w:jc w:val="center"/>
              <w:rPr>
                <w:highlight w:val="red"/>
                <w:lang w:eastAsia="en-US"/>
              </w:rPr>
            </w:pPr>
            <w:r w:rsidRPr="00D45118">
              <w:rPr>
                <w:lang w:eastAsia="en-US"/>
              </w:rPr>
              <w:t>0,26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7F" w14:textId="1110FC48" w:rsidR="001645EE" w:rsidRPr="00BF0D12" w:rsidRDefault="00B11A2D" w:rsidP="00524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,50</w:t>
            </w:r>
          </w:p>
        </w:tc>
      </w:tr>
      <w:tr w:rsidR="001645EE" w:rsidRPr="00BF0D12" w14:paraId="31BEC088" w14:textId="77777777" w:rsidTr="00D45118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81" w14:textId="03BAB0C2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5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82" w14:textId="77777777" w:rsidR="001645EE" w:rsidRPr="00BF0D12" w:rsidRDefault="001645EE" w:rsidP="00BF0D12">
            <w:pPr>
              <w:rPr>
                <w:color w:val="000000"/>
              </w:rPr>
            </w:pPr>
            <w:r w:rsidRPr="00BF0D12">
              <w:rPr>
                <w:color w:val="000000"/>
              </w:rPr>
              <w:t>Degioji pas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83" w14:textId="77777777" w:rsidR="001645EE" w:rsidRPr="00BF0D12" w:rsidRDefault="001645EE" w:rsidP="00850D4C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Degioji pasta, skirta maisto šildytuvams – marmitams, sudedamoji dalys – etanolis, indelyje  po 200 ml, degimo laikas apie 4 val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46AE" w14:textId="77777777" w:rsidR="00E5738D" w:rsidRDefault="00E751D4" w:rsidP="00E5738D">
            <w:pPr>
              <w:jc w:val="center"/>
            </w:pPr>
            <w:hyperlink r:id="rId27" w:history="1">
              <w:r w:rsidR="00E5738D">
                <w:rPr>
                  <w:rStyle w:val="Hyperlink"/>
                </w:rPr>
                <w:t>https://sangaida.lt/katalogas/degioji-pasta-hendi-200-g/?item=34941</w:t>
              </w:r>
            </w:hyperlink>
          </w:p>
          <w:p w14:paraId="31BEC084" w14:textId="678225C4" w:rsidR="001645EE" w:rsidRPr="00BF0D12" w:rsidRDefault="00E5738D" w:rsidP="00E5738D">
            <w:pPr>
              <w:jc w:val="center"/>
            </w:pPr>
            <w:r>
              <w:t>Degioji pasta pagaminta iš natūralaus (bio)etanolio alkoholio.Degimo laikas 4 val.200 g pastos.,Hendi,Nyderland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B83C" w14:textId="39F06A33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85" w14:textId="5C22ADE9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86" w14:textId="0B60F471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87" w14:textId="0EA3DB54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,60</w:t>
            </w:r>
          </w:p>
        </w:tc>
      </w:tr>
      <w:tr w:rsidR="001645EE" w:rsidRPr="00BF0D12" w14:paraId="31BEC090" w14:textId="77777777" w:rsidTr="00D45118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89" w14:textId="2C1BB08F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6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8A" w14:textId="77777777" w:rsidR="001645EE" w:rsidRPr="00BF0D12" w:rsidRDefault="001645EE" w:rsidP="00BF0D1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kartiniai dubenėli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8B" w14:textId="6766E538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iai dubenėliai, talpa  500 ml ± 20 ml, , pagaminti iš polipropileno, skirto liestis su maistu,</w:t>
            </w:r>
            <w:r w:rsidR="009A40C5">
              <w:rPr>
                <w:color w:val="000000"/>
              </w:rPr>
              <w:t xml:space="preserve"> perdibami</w:t>
            </w:r>
            <w:r w:rsidRPr="00BF0D12">
              <w:rPr>
                <w:color w:val="000000"/>
              </w:rPr>
              <w:t xml:space="preserve">, baltos spalvos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902B" w14:textId="77777777" w:rsidR="00E5738D" w:rsidRDefault="00E751D4" w:rsidP="00E5738D">
            <w:pPr>
              <w:jc w:val="center"/>
              <w:rPr>
                <w:rStyle w:val="Hyperlink"/>
              </w:rPr>
            </w:pPr>
            <w:hyperlink r:id="rId28" w:history="1">
              <w:r w:rsidR="00E5738D">
                <w:rPr>
                  <w:rStyle w:val="Hyperlink"/>
                </w:rPr>
                <w:t>https://sangaida.lt/katalogas/indeliai-sriubai-500-ml-100-vnt/?item=33121</w:t>
              </w:r>
            </w:hyperlink>
          </w:p>
          <w:p w14:paraId="31BEC08C" w14:textId="6FDCF0D0" w:rsidR="001645EE" w:rsidRPr="00BF0D12" w:rsidRDefault="00E5738D">
            <w:pPr>
              <w:jc w:val="center"/>
            </w:pPr>
            <w:r>
              <w:rPr>
                <w:color w:val="000000"/>
              </w:rPr>
              <w:t xml:space="preserve">Vienkartiniai dubenėliai, talpa  500 ml , pagaminti iš polipropileno, skirto liestis su maistu, perdibami, baltos spalvos, </w:t>
            </w:r>
            <w:r w:rsidR="007B3572">
              <w:rPr>
                <w:color w:val="000000"/>
              </w:rPr>
              <w:t>Wimex,Ček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FFA6" w14:textId="518D8ED5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8D" w14:textId="27C4E7AE" w:rsidR="001645EE" w:rsidRPr="00BF0D12" w:rsidRDefault="0015064A" w:rsidP="00BF0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8E" w14:textId="461968EE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8F" w14:textId="69DB5FFF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,00</w:t>
            </w:r>
          </w:p>
        </w:tc>
      </w:tr>
      <w:tr w:rsidR="001645EE" w:rsidRPr="00BF0D12" w14:paraId="31BEC098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91" w14:textId="3D512CA0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7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92" w14:textId="77777777" w:rsidR="001645EE" w:rsidRPr="00BF0D12" w:rsidRDefault="001645EE" w:rsidP="00BF0D1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kartinės lėkštė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93" w14:textId="1C783421" w:rsidR="001645EE" w:rsidRPr="00BF0D12" w:rsidRDefault="001645EE" w:rsidP="002F25AD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ės lėkštės, skersmuo: 20 cm ± 1 cm, be pertvaros, pagamintos iš polipropileno, galimas sąlytis su maistu,</w:t>
            </w:r>
            <w:r w:rsidR="009A40C5">
              <w:rPr>
                <w:color w:val="000000"/>
              </w:rPr>
              <w:t xml:space="preserve"> perdirbami</w:t>
            </w:r>
            <w:r w:rsidR="00D44FE6">
              <w:rPr>
                <w:color w:val="000000"/>
              </w:rPr>
              <w:t>,</w:t>
            </w:r>
            <w:r w:rsidR="00D44FE6">
              <w:rPr>
                <w:shd w:val="clear" w:color="auto" w:fill="FFFFFF" w:themeFill="background1"/>
              </w:rPr>
              <w:t xml:space="preserve"> baltos spalvos</w:t>
            </w:r>
            <w:r w:rsidRPr="00D44FE6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8376" w14:textId="6123B574" w:rsidR="00E5738D" w:rsidRDefault="00E5738D" w:rsidP="00E5738D">
            <w:pPr>
              <w:jc w:val="center"/>
            </w:pPr>
            <w:r>
              <w:t>Vienkartinės lėkštės, skersmuo: 21 cm, be pertvaros, pagamintos iš polipropileno, galimas sąlytis su maistu, perdirbami, baltos spalvos, Wimex,Čekija</w:t>
            </w:r>
          </w:p>
          <w:p w14:paraId="2AD3F3BA" w14:textId="77777777" w:rsidR="00E5738D" w:rsidRDefault="00E751D4" w:rsidP="00E5738D">
            <w:pPr>
              <w:jc w:val="center"/>
            </w:pPr>
            <w:hyperlink r:id="rId29" w:history="1">
              <w:r w:rsidR="00E5738D">
                <w:rPr>
                  <w:rStyle w:val="Hyperlink"/>
                </w:rPr>
                <w:t>https://wimex.eu/wp-content/uploads/katalog_GB.pdf</w:t>
              </w:r>
            </w:hyperlink>
          </w:p>
          <w:p w14:paraId="31BEC094" w14:textId="7594DCB9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D50" w14:textId="4D19E5E2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95" w14:textId="2C8BAA2D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3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96" w14:textId="7D7659D8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9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97" w14:textId="0CACA47C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2,00</w:t>
            </w:r>
          </w:p>
        </w:tc>
      </w:tr>
      <w:tr w:rsidR="001645EE" w:rsidRPr="00BF0D12" w14:paraId="31BEC0A0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99" w14:textId="6E29C552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8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9A" w14:textId="77777777" w:rsidR="001645EE" w:rsidRPr="00BF0D12" w:rsidRDefault="001645EE" w:rsidP="00BF0D1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kartiniai šaukšt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9B" w14:textId="4A749467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iai šaukštai, ilgis 180 mm ± 10 mm, pagaminti iš polipropileno, galimas sąlytis su maistu,</w:t>
            </w:r>
            <w:r w:rsidR="009A40C5">
              <w:rPr>
                <w:color w:val="000000"/>
              </w:rPr>
              <w:t xml:space="preserve"> perdirbami</w:t>
            </w:r>
            <w:r w:rsidR="00D44FE6">
              <w:rPr>
                <w:color w:val="000000"/>
              </w:rPr>
              <w:t xml:space="preserve">, </w:t>
            </w:r>
            <w:r w:rsidR="00D44FE6">
              <w:rPr>
                <w:shd w:val="clear" w:color="auto" w:fill="FFFFFF" w:themeFill="background1"/>
              </w:rPr>
              <w:t>baltos spalvos</w:t>
            </w:r>
            <w:r w:rsidR="00CC37A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4861" w14:textId="77777777" w:rsidR="00E5738D" w:rsidRDefault="00E751D4" w:rsidP="00E5738D">
            <w:pPr>
              <w:jc w:val="center"/>
            </w:pPr>
            <w:hyperlink r:id="rId30" w:history="1">
              <w:r w:rsidR="00E5738D">
                <w:rPr>
                  <w:rStyle w:val="Hyperlink"/>
                </w:rPr>
                <w:t>https://www.multipack.lv/shop/lt/daudzreiz-lietojamas-karotes-18cm-baltas-pp-iepakojuma-50-gab-12580ppwh</w:t>
              </w:r>
            </w:hyperlink>
          </w:p>
          <w:p w14:paraId="31BEC09C" w14:textId="0A58DCE4" w:rsidR="001645EE" w:rsidRPr="00BF0D12" w:rsidRDefault="00E5738D" w:rsidP="00E5738D">
            <w:pPr>
              <w:jc w:val="center"/>
            </w:pPr>
            <w:r>
              <w:rPr>
                <w:color w:val="000000"/>
              </w:rPr>
              <w:t xml:space="preserve">Vienkartiniai šaukštai, ilgis 180 mm, pagaminti iš polipropileno, galimas sąlytis su maistu, perdirbami, </w:t>
            </w:r>
            <w:r>
              <w:rPr>
                <w:color w:val="000000"/>
                <w:shd w:val="clear" w:color="auto" w:fill="FFFFFF" w:themeFill="background1"/>
              </w:rPr>
              <w:t>baltos spalvos</w:t>
            </w:r>
            <w:r>
              <w:rPr>
                <w:color w:val="000000"/>
              </w:rPr>
              <w:t xml:space="preserve">, </w:t>
            </w:r>
            <w:r w:rsidR="001502D0">
              <w:rPr>
                <w:color w:val="000000"/>
              </w:rPr>
              <w:t xml:space="preserve">UAB </w:t>
            </w:r>
            <w:r w:rsidR="007B3572">
              <w:rPr>
                <w:color w:val="000000"/>
              </w:rPr>
              <w:t>Starpa</w:t>
            </w:r>
            <w:r w:rsidR="001502D0">
              <w:rPr>
                <w:color w:val="000000"/>
              </w:rPr>
              <w:t>kas</w:t>
            </w:r>
            <w:r w:rsidR="007B3572">
              <w:rPr>
                <w:color w:val="000000"/>
              </w:rPr>
              <w:t>,Lietu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87EF" w14:textId="45022008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9D" w14:textId="4603B413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6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9E" w14:textId="3E6E618F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9F" w14:textId="5EBC45DE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0,00</w:t>
            </w:r>
          </w:p>
        </w:tc>
      </w:tr>
      <w:tr w:rsidR="001645EE" w:rsidRPr="00BF0D12" w14:paraId="31BEC0A8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A1" w14:textId="5383DAC4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9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A2" w14:textId="77777777" w:rsidR="001645EE" w:rsidRPr="00BF0D12" w:rsidRDefault="001645EE" w:rsidP="00BF0D1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kartinės šakutė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A3" w14:textId="1BC2BA59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ės šakutės, ilgis 180 mm ± 10 mm, pagamintos iš polipropileno, galimas sąlytis su maistu,</w:t>
            </w:r>
            <w:r w:rsidR="00D44FE6">
              <w:rPr>
                <w:color w:val="000000"/>
              </w:rPr>
              <w:t xml:space="preserve"> perdirbami, </w:t>
            </w:r>
            <w:r w:rsidR="00D44FE6">
              <w:rPr>
                <w:shd w:val="clear" w:color="auto" w:fill="FFFFFF" w:themeFill="background1"/>
              </w:rPr>
              <w:t>baltos spalvos</w:t>
            </w:r>
            <w:r w:rsidR="00CC37A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1C24" w14:textId="77777777" w:rsidR="00E5738D" w:rsidRDefault="00E751D4" w:rsidP="00E5738D">
            <w:pPr>
              <w:jc w:val="center"/>
            </w:pPr>
            <w:hyperlink r:id="rId31" w:history="1">
              <w:r w:rsidR="00E5738D">
                <w:rPr>
                  <w:rStyle w:val="Hyperlink"/>
                </w:rPr>
                <w:t>https://sangaida.lt/katalogas/sakutes-daugkartines-baltos-18-cm-100-vnt/?item=47622</w:t>
              </w:r>
            </w:hyperlink>
          </w:p>
          <w:p w14:paraId="31BEC0A4" w14:textId="23DDA0FD" w:rsidR="001645EE" w:rsidRPr="00BF0D12" w:rsidRDefault="00E5738D" w:rsidP="00E5738D">
            <w:pPr>
              <w:jc w:val="center"/>
            </w:pPr>
            <w:r>
              <w:rPr>
                <w:color w:val="000000"/>
              </w:rPr>
              <w:t xml:space="preserve">Vienkartinės šakutės, ilgis 180 mm pagamintos iš polipropileno, galimas sąlytis su maistu, perdirbami, </w:t>
            </w:r>
            <w:r>
              <w:rPr>
                <w:color w:val="000000"/>
                <w:shd w:val="clear" w:color="auto" w:fill="FFFFFF" w:themeFill="background1"/>
              </w:rPr>
              <w:t>baltos spalvos</w:t>
            </w:r>
            <w:r>
              <w:rPr>
                <w:color w:val="000000"/>
              </w:rPr>
              <w:t xml:space="preserve"> ,</w:t>
            </w:r>
            <w:r w:rsidR="001502D0">
              <w:rPr>
                <w:color w:val="000000"/>
              </w:rPr>
              <w:t>UAB</w:t>
            </w:r>
            <w:r>
              <w:rPr>
                <w:color w:val="000000"/>
              </w:rPr>
              <w:t xml:space="preserve"> </w:t>
            </w:r>
            <w:r w:rsidR="007B3572">
              <w:rPr>
                <w:color w:val="000000"/>
              </w:rPr>
              <w:t>Starpa</w:t>
            </w:r>
            <w:r w:rsidR="001502D0">
              <w:rPr>
                <w:color w:val="000000"/>
              </w:rPr>
              <w:t>kas</w:t>
            </w:r>
            <w:r w:rsidR="007B3572">
              <w:rPr>
                <w:color w:val="000000"/>
              </w:rPr>
              <w:t>,Lietu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561D" w14:textId="2ACF3147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A5" w14:textId="45D30029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6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A6" w14:textId="2B5A975E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A7" w14:textId="5ED693F0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4,00</w:t>
            </w:r>
          </w:p>
        </w:tc>
      </w:tr>
      <w:tr w:rsidR="001645EE" w:rsidRPr="00BF0D12" w14:paraId="31BEC0B0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A9" w14:textId="046C7456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20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AA" w14:textId="77777777" w:rsidR="001645EE" w:rsidRPr="00BF0D12" w:rsidRDefault="001645EE" w:rsidP="00BF0D1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kartiniai peili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AB" w14:textId="3EAD2E67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Vienkartiniai peiliai, ilgis 180 mm ± 10 mm, pagaminti iš polipropileno, galimas sąlytis su maistu,  </w:t>
            </w:r>
            <w:r w:rsidR="009A40C5">
              <w:rPr>
                <w:color w:val="000000"/>
              </w:rPr>
              <w:t>perdirbami</w:t>
            </w:r>
            <w:r w:rsidR="00D44FE6">
              <w:rPr>
                <w:color w:val="000000"/>
              </w:rPr>
              <w:t>,</w:t>
            </w:r>
            <w:r w:rsidR="00D44FE6">
              <w:rPr>
                <w:shd w:val="clear" w:color="auto" w:fill="FFFFFF" w:themeFill="background1"/>
              </w:rPr>
              <w:t xml:space="preserve"> baltos spalvos</w:t>
            </w:r>
            <w:r w:rsidRPr="00BF0D1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30D" w14:textId="2B39E1E3" w:rsidR="00E5738D" w:rsidRDefault="00E5738D" w:rsidP="00E57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nkartiniai peiliai, ilgis 180 mm , pagaminti iš polipropileno, galimas sąlytis su maistu,  perdirbami,</w:t>
            </w:r>
            <w:r>
              <w:rPr>
                <w:color w:val="000000"/>
                <w:shd w:val="clear" w:color="auto" w:fill="FFFFFF" w:themeFill="background1"/>
              </w:rPr>
              <w:t xml:space="preserve"> baltos spalvos</w:t>
            </w:r>
            <w:r>
              <w:rPr>
                <w:color w:val="000000"/>
              </w:rPr>
              <w:t>,</w:t>
            </w:r>
            <w:r w:rsidR="001502D0">
              <w:rPr>
                <w:color w:val="000000"/>
              </w:rPr>
              <w:t>UAB</w:t>
            </w:r>
            <w:r>
              <w:rPr>
                <w:color w:val="000000"/>
              </w:rPr>
              <w:t xml:space="preserve"> </w:t>
            </w:r>
            <w:r w:rsidR="00B30192">
              <w:rPr>
                <w:color w:val="000000"/>
              </w:rPr>
              <w:t>Starpa</w:t>
            </w:r>
            <w:r w:rsidR="001502D0">
              <w:rPr>
                <w:color w:val="000000"/>
              </w:rPr>
              <w:t>kas</w:t>
            </w:r>
            <w:r w:rsidR="00B30192">
              <w:rPr>
                <w:color w:val="000000"/>
              </w:rPr>
              <w:t>,Lietuva</w:t>
            </w:r>
          </w:p>
          <w:p w14:paraId="453D567A" w14:textId="77777777" w:rsidR="00E5738D" w:rsidRDefault="00E751D4" w:rsidP="00E5738D">
            <w:pPr>
              <w:jc w:val="center"/>
            </w:pPr>
            <w:hyperlink r:id="rId32" w:history="1">
              <w:r w:rsidR="00E5738D">
                <w:rPr>
                  <w:rStyle w:val="Hyperlink"/>
                </w:rPr>
                <w:t>https://sangaida.lt/katalogas/peiliai-daugkartiniai-balti-18-cm/?item=47626</w:t>
              </w:r>
            </w:hyperlink>
          </w:p>
          <w:p w14:paraId="31BEC0AC" w14:textId="7A6D8C39" w:rsidR="001645EE" w:rsidRPr="00BF0D12" w:rsidRDefault="001645EE" w:rsidP="001645E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3663" w14:textId="1C68C580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AD" w14:textId="5BD8CAB1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3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AE" w14:textId="69566B82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AF" w14:textId="3B5FA9F9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,00</w:t>
            </w:r>
          </w:p>
        </w:tc>
      </w:tr>
      <w:tr w:rsidR="001645EE" w:rsidRPr="00BF0D12" w14:paraId="31BEC0B8" w14:textId="77777777" w:rsidTr="00D45118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B1" w14:textId="4FB7C6A2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21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B2" w14:textId="77777777" w:rsidR="001645EE" w:rsidRPr="00BF0D12" w:rsidRDefault="001645EE" w:rsidP="00BF0D12">
            <w:pPr>
              <w:rPr>
                <w:color w:val="000000"/>
              </w:rPr>
            </w:pPr>
            <w:r w:rsidRPr="00BF0D12">
              <w:rPr>
                <w:color w:val="000000"/>
              </w:rPr>
              <w:t>Vienkartinės termo stiklinė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B3" w14:textId="29707959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ės termo stiklinės, talpa  220 ml ± 20 ml, tinka karštiems gėrimams, galimas sąlytis su maistu,</w:t>
            </w:r>
            <w:r w:rsidR="00630FA6">
              <w:rPr>
                <w:color w:val="000000"/>
              </w:rPr>
              <w:t xml:space="preserve"> </w:t>
            </w:r>
            <w:r w:rsidR="009A40C5">
              <w:rPr>
                <w:color w:val="000000"/>
              </w:rPr>
              <w:t>perdirbami</w:t>
            </w:r>
            <w:r w:rsidR="00D44FE6">
              <w:rPr>
                <w:color w:val="000000"/>
                <w:shd w:val="clear" w:color="auto" w:fill="FFFFFF" w:themeFill="background1"/>
              </w:rPr>
              <w:t>,</w:t>
            </w:r>
            <w:r w:rsidR="00D44FE6">
              <w:rPr>
                <w:shd w:val="clear" w:color="auto" w:fill="FFFFFF" w:themeFill="background1"/>
              </w:rPr>
              <w:t xml:space="preserve"> baltos spalvos</w:t>
            </w:r>
            <w:r w:rsidR="00CC37A2">
              <w:rPr>
                <w:shd w:val="clear" w:color="auto" w:fill="FFFFFF" w:themeFill="background1"/>
              </w:rPr>
              <w:t>.</w:t>
            </w:r>
            <w:r w:rsidRPr="00D44FE6">
              <w:rPr>
                <w:color w:val="000000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D605" w14:textId="77777777" w:rsidR="00E5738D" w:rsidRDefault="00E751D4" w:rsidP="00E5738D">
            <w:pPr>
              <w:jc w:val="center"/>
            </w:pPr>
            <w:hyperlink r:id="rId33" w:history="1">
              <w:r w:rsidR="00E5738D">
                <w:rPr>
                  <w:rStyle w:val="Hyperlink"/>
                </w:rPr>
                <w:t>https://www.e-lenpaka.lt/produktas/stikline-200-ml-pp-rudai-baltatermo-100-vnt/</w:t>
              </w:r>
            </w:hyperlink>
          </w:p>
          <w:p w14:paraId="31BEC0B4" w14:textId="72B84124" w:rsidR="001645EE" w:rsidRPr="00BF0D12" w:rsidRDefault="00E5738D" w:rsidP="00E5738D">
            <w:pPr>
              <w:jc w:val="center"/>
            </w:pPr>
            <w:r>
              <w:rPr>
                <w:color w:val="000000"/>
              </w:rPr>
              <w:t>Vienkartinės termo stiklinės, talpa  200 ml  tinka karštiems gėrimams, galimas sąlytis su maistu, perdirbami</w:t>
            </w:r>
            <w:r>
              <w:rPr>
                <w:color w:val="000000"/>
                <w:shd w:val="clear" w:color="auto" w:fill="FFFFFF" w:themeFill="background1"/>
              </w:rPr>
              <w:t>,</w:t>
            </w:r>
            <w:r>
              <w:rPr>
                <w:color w:val="000000"/>
              </w:rPr>
              <w:t xml:space="preserve"> </w:t>
            </w:r>
            <w:r w:rsidR="001502D0">
              <w:rPr>
                <w:color w:val="000000"/>
              </w:rPr>
              <w:t>UAB Lenpaka,Lietu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1812" w14:textId="07293E9E" w:rsidR="001645EE" w:rsidRPr="00BF0D12" w:rsidRDefault="001645EE" w:rsidP="00BF0D12">
            <w:pPr>
              <w:jc w:val="center"/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B5" w14:textId="3445CABB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8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B6" w14:textId="24F7913E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B7" w14:textId="777FF868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,00</w:t>
            </w:r>
          </w:p>
        </w:tc>
      </w:tr>
      <w:tr w:rsidR="001645EE" w:rsidRPr="00BF0D12" w14:paraId="31BEC0C0" w14:textId="77777777" w:rsidTr="00D4511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B9" w14:textId="584C01F4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22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BA" w14:textId="5F8A55AC" w:rsidR="001645EE" w:rsidRPr="00BF0D12" w:rsidRDefault="00D75C5E" w:rsidP="00BF0D1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645EE" w:rsidRPr="00BF0D12">
              <w:rPr>
                <w:color w:val="000000"/>
              </w:rPr>
              <w:t>ndeliai sriubai su dangteli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BB" w14:textId="2A8BADC3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 xml:space="preserve">Vienkartiniai indeliai sriubai, pagaminti iš </w:t>
            </w:r>
            <w:r w:rsidR="003F7A11">
              <w:rPr>
                <w:color w:val="000000"/>
              </w:rPr>
              <w:t>perdirbamos medžiagos-polipropileno</w:t>
            </w:r>
            <w:r w:rsidRPr="00BF0D12">
              <w:rPr>
                <w:color w:val="000000"/>
              </w:rPr>
              <w:t>, galimas sąlytis su maistu,  tinka transportuoti šiltą arba šaltą maistą, balti, talpa – 480 ml ± 20 ml, atitinkantis diametrą plastikinis dangtelis</w:t>
            </w:r>
            <w:r w:rsidR="00CC37A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D54" w14:textId="77777777" w:rsidR="00E5738D" w:rsidRDefault="00E751D4" w:rsidP="00E5738D">
            <w:pPr>
              <w:jc w:val="center"/>
              <w:rPr>
                <w:rFonts w:eastAsiaTheme="minorHAnsi"/>
                <w:lang w:eastAsia="en-US"/>
              </w:rPr>
            </w:pPr>
            <w:hyperlink r:id="rId34" w:history="1">
              <w:r w:rsidR="00E5738D">
                <w:rPr>
                  <w:rStyle w:val="Hyperlink"/>
                  <w:rFonts w:eastAsiaTheme="minorHAnsi"/>
                  <w:lang w:eastAsia="en-US"/>
                </w:rPr>
                <w:t>https://higienaverslui.lt/lt/indai-issinesimui/307--termo-indeliai-sriubai-xps-25vnt-500-ml</w:t>
              </w:r>
            </w:hyperlink>
          </w:p>
          <w:p w14:paraId="31BEC0BC" w14:textId="6BE57F31" w:rsidR="001645EE" w:rsidRPr="00BF0D12" w:rsidRDefault="00E5738D" w:rsidP="00E5738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Vienkartiniai indeliai sriubai</w:t>
            </w:r>
            <w:r w:rsidR="00D646F3">
              <w:rPr>
                <w:color w:val="000000"/>
              </w:rPr>
              <w:t>,</w:t>
            </w:r>
            <w:r w:rsidR="003F7A11">
              <w:rPr>
                <w:color w:val="000000"/>
              </w:rPr>
              <w:t>pagaminti iš polipropileno PP(perdirbami)</w:t>
            </w:r>
            <w:r>
              <w:rPr>
                <w:color w:val="000000"/>
              </w:rPr>
              <w:t xml:space="preserve"> galimas sąlytis su maistu,  tinka transportuoti šiltą arba šaltą maistą, talpa – 500ml, atitinkantis diametrą plastikinis dangtelis</w:t>
            </w:r>
            <w:r w:rsidR="001502D0">
              <w:rPr>
                <w:color w:val="000000"/>
              </w:rPr>
              <w:t>, UAB Starpakas,Lietu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403" w14:textId="0D42C83D" w:rsidR="001645EE" w:rsidRPr="00BF0D12" w:rsidRDefault="001645EE" w:rsidP="00BF0D12">
            <w:pPr>
              <w:jc w:val="center"/>
              <w:rPr>
                <w:rFonts w:eastAsiaTheme="minorHAnsi"/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BD" w14:textId="4DA141EB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4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BE" w14:textId="5C6AF157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BF" w14:textId="5A8A2063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1645EE" w:rsidRPr="00BF0D12" w14:paraId="31BEC0C8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C1" w14:textId="76F3C3F4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23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C2" w14:textId="4B95E47C" w:rsidR="001645EE" w:rsidRPr="00BF0D12" w:rsidRDefault="00D75C5E" w:rsidP="00BF0D1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645EE" w:rsidRPr="00BF0D12">
              <w:rPr>
                <w:color w:val="000000"/>
              </w:rPr>
              <w:t>ndeliai 2-am patiekal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C3" w14:textId="3FF458FD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iai indeliai/dėžutės 2-am patiekalui, pagaminti iš polis</w:t>
            </w:r>
            <w:r w:rsidR="003F7A11">
              <w:rPr>
                <w:color w:val="000000"/>
              </w:rPr>
              <w:t>tireno</w:t>
            </w:r>
            <w:r w:rsidRPr="00BF0D12">
              <w:rPr>
                <w:color w:val="000000"/>
              </w:rPr>
              <w:t xml:space="preserve"> (</w:t>
            </w:r>
            <w:r w:rsidR="00CC37A2">
              <w:rPr>
                <w:color w:val="000000"/>
              </w:rPr>
              <w:t>X</w:t>
            </w:r>
            <w:r w:rsidR="00CC37A2" w:rsidRPr="00BF0D12">
              <w:rPr>
                <w:color w:val="000000"/>
              </w:rPr>
              <w:t>PS</w:t>
            </w:r>
            <w:r w:rsidRPr="00BF0D12">
              <w:rPr>
                <w:color w:val="000000"/>
              </w:rPr>
              <w:t>), galimas sąlytis su maistu,  tinka transportuoti šiltą arba šaltą maistą, balti, vieno skyriaus su fiksuojamu dangčiu, matmenys (plotis x ilgis x aukštis): apie 21 x 24 x 7 cm ± 0,5 cm</w:t>
            </w:r>
            <w:r w:rsidR="00CC37A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67FA" w14:textId="77777777" w:rsidR="00E5738D" w:rsidRDefault="00E751D4" w:rsidP="00E5738D">
            <w:pPr>
              <w:jc w:val="center"/>
              <w:rPr>
                <w:rStyle w:val="Hyperlink"/>
                <w:rFonts w:eastAsiaTheme="minorHAnsi"/>
              </w:rPr>
            </w:pPr>
            <w:hyperlink r:id="rId35" w:history="1">
              <w:r w:rsidR="00E5738D">
                <w:rPr>
                  <w:rStyle w:val="Hyperlink"/>
                  <w:rFonts w:eastAsiaTheme="minorHAnsi"/>
                  <w:lang w:eastAsia="en-US"/>
                </w:rPr>
                <w:t>https://www.starpakas.com/produktas/vienkartiniai-indai/indeliai-maisto-issinesimui/Indelis-maisto-issinesimui-1-dalies/</w:t>
              </w:r>
            </w:hyperlink>
          </w:p>
          <w:p w14:paraId="31BEC0C4" w14:textId="1FDA94ED" w:rsidR="001645EE" w:rsidRPr="00BF0D12" w:rsidRDefault="00E5738D" w:rsidP="00E5738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Vienkartiniai indeliai/dėžutės 2-am patiekalui, pagaminti iš  polistireno (XPS),</w:t>
            </w:r>
            <w:r w:rsidR="001502D0" w:rsidRPr="00BF0D12">
              <w:rPr>
                <w:color w:val="000000"/>
              </w:rPr>
              <w:t xml:space="preserve"> 21 x 24 x 7 cm</w:t>
            </w:r>
            <w:r w:rsidR="001502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alimas sąlytis su maistu,  tinka transportuoti šiltą arba šaltą maistą, balti, vieno skyriaus su fiksuojamu dangčiu,</w:t>
            </w:r>
            <w:r w:rsidR="001502D0">
              <w:rPr>
                <w:color w:val="000000"/>
              </w:rPr>
              <w:t xml:space="preserve"> UAB Starpakas,Lietu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9E7A" w14:textId="2E757351" w:rsidR="001645EE" w:rsidRPr="00BF0D12" w:rsidRDefault="001645EE" w:rsidP="00BF0D12">
            <w:pPr>
              <w:jc w:val="center"/>
              <w:rPr>
                <w:rFonts w:eastAsiaTheme="minorHAnsi"/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C5" w14:textId="1BA4B692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2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C6" w14:textId="3D458E60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C7" w14:textId="43410DF3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4,00</w:t>
            </w:r>
          </w:p>
        </w:tc>
      </w:tr>
      <w:tr w:rsidR="001645EE" w:rsidRPr="00BF0D12" w14:paraId="31BEC0D0" w14:textId="77777777" w:rsidTr="00D45118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C9" w14:textId="00B17170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24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CA" w14:textId="1C06B289" w:rsidR="001645EE" w:rsidRPr="00BF0D12" w:rsidRDefault="00D75C5E" w:rsidP="00BF0D1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645EE" w:rsidRPr="00BF0D12">
              <w:rPr>
                <w:color w:val="000000"/>
              </w:rPr>
              <w:t>ndeliai 2-am patiekal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CB" w14:textId="2825D613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iai indeliai/dėžutės 2-am patiekalui, pagaminti iš  polisti</w:t>
            </w:r>
            <w:r w:rsidR="00F970C5">
              <w:rPr>
                <w:color w:val="000000"/>
              </w:rPr>
              <w:t>reno</w:t>
            </w:r>
            <w:r w:rsidRPr="00BF0D12">
              <w:rPr>
                <w:color w:val="000000"/>
              </w:rPr>
              <w:t xml:space="preserve"> (</w:t>
            </w:r>
            <w:r w:rsidR="00CC37A2">
              <w:rPr>
                <w:color w:val="000000"/>
              </w:rPr>
              <w:t>X</w:t>
            </w:r>
            <w:r w:rsidR="00CC37A2" w:rsidRPr="00BF0D12">
              <w:rPr>
                <w:color w:val="000000"/>
              </w:rPr>
              <w:t>PS</w:t>
            </w:r>
            <w:r w:rsidRPr="00BF0D12">
              <w:rPr>
                <w:color w:val="000000"/>
              </w:rPr>
              <w:t>), galimas sąlytis su maistu,  tinka transportuoti šiltą arba šaltą maistą, balti, dviejų skyrių su fiksuojamu dangčiu, matmenys (plotis x ilgis x aukštis): apie 21 x 24 x 7 cm ± 0,5 cm</w:t>
            </w:r>
            <w:r w:rsidR="00CC37A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7ABD" w14:textId="77777777" w:rsidR="00E5738D" w:rsidRDefault="00E751D4" w:rsidP="00E5738D">
            <w:pPr>
              <w:jc w:val="center"/>
              <w:rPr>
                <w:rFonts w:eastAsiaTheme="minorHAnsi"/>
                <w:lang w:eastAsia="en-US"/>
              </w:rPr>
            </w:pPr>
            <w:hyperlink r:id="rId36" w:history="1">
              <w:r w:rsidR="00E5738D">
                <w:rPr>
                  <w:rStyle w:val="Hyperlink"/>
                  <w:rFonts w:eastAsiaTheme="minorHAnsi"/>
                  <w:lang w:eastAsia="en-US"/>
                </w:rPr>
                <w:t>https://www.starpakas.com/produktas/vienkartiniai-indai/indeliai-maisto-issinesimui/Putoplastine-dezute-maisto-issinesimui-2-daliu/</w:t>
              </w:r>
            </w:hyperlink>
          </w:p>
          <w:p w14:paraId="31BEC0CC" w14:textId="3E631DFD" w:rsidR="001645EE" w:rsidRPr="00BF0D12" w:rsidRDefault="00E5738D" w:rsidP="00E5738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Vienkartiniai indeliai/dėžutės 2-am patiekalui, pagaminti iš  polistireno (XPS),</w:t>
            </w:r>
            <w:r w:rsidR="001502D0" w:rsidRPr="00BF0D12">
              <w:rPr>
                <w:color w:val="000000"/>
              </w:rPr>
              <w:t xml:space="preserve"> 21 x 24 x 7 cm</w:t>
            </w:r>
            <w:r>
              <w:rPr>
                <w:color w:val="000000"/>
              </w:rPr>
              <w:t xml:space="preserve"> galimas sąlytis su maistu,  tinka transportuoti šiltą arba šaltą maistą, balti, dviejų skyrių su fiksuojamu dangčiu,</w:t>
            </w:r>
            <w:r w:rsidR="001502D0">
              <w:rPr>
                <w:color w:val="000000"/>
              </w:rPr>
              <w:t xml:space="preserve"> UAB Starpakas,Lietu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895E" w14:textId="44B0919D" w:rsidR="001645EE" w:rsidRPr="00BF0D12" w:rsidRDefault="001645EE" w:rsidP="00BF0D12">
            <w:pPr>
              <w:jc w:val="center"/>
              <w:rPr>
                <w:rFonts w:eastAsiaTheme="minorHAnsi"/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CD" w14:textId="33366E28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3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CE" w14:textId="7FC8DDA6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CF" w14:textId="2AD27999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5,00</w:t>
            </w:r>
          </w:p>
        </w:tc>
      </w:tr>
      <w:tr w:rsidR="001645EE" w:rsidRPr="00BF0D12" w14:paraId="31BEC0D8" w14:textId="77777777" w:rsidTr="009B352D">
        <w:trPr>
          <w:trHeight w:val="4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D1" w14:textId="32598AAA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25</w:t>
            </w:r>
            <w:r w:rsidR="00821AC6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D2" w14:textId="4E925D69" w:rsidR="001645EE" w:rsidRPr="00BF0D12" w:rsidRDefault="00D75C5E" w:rsidP="00BF0D1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645EE" w:rsidRPr="00BF0D12">
              <w:rPr>
                <w:color w:val="000000"/>
              </w:rPr>
              <w:t>ndeliai 2-am patiekal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C0D3" w14:textId="54D6A043" w:rsidR="001645EE" w:rsidRPr="00BF0D12" w:rsidRDefault="001645EE" w:rsidP="00CC37A2">
            <w:pPr>
              <w:jc w:val="both"/>
              <w:rPr>
                <w:color w:val="000000"/>
              </w:rPr>
            </w:pPr>
            <w:r w:rsidRPr="00BF0D12">
              <w:rPr>
                <w:color w:val="000000"/>
              </w:rPr>
              <w:t>Vienkartiniai indeliai/dėžutės 2-am patiekalui, pagaminti iš polisti</w:t>
            </w:r>
            <w:r w:rsidR="00F970C5">
              <w:rPr>
                <w:color w:val="000000"/>
              </w:rPr>
              <w:t>reno</w:t>
            </w:r>
            <w:r w:rsidRPr="00BF0D12">
              <w:rPr>
                <w:color w:val="000000"/>
              </w:rPr>
              <w:t xml:space="preserve"> </w:t>
            </w:r>
            <w:r w:rsidR="00F970C5">
              <w:rPr>
                <w:color w:val="000000"/>
              </w:rPr>
              <w:t>(</w:t>
            </w:r>
            <w:r w:rsidR="00CC37A2">
              <w:rPr>
                <w:color w:val="000000"/>
              </w:rPr>
              <w:t>X</w:t>
            </w:r>
            <w:r w:rsidRPr="00BF0D12">
              <w:rPr>
                <w:color w:val="000000"/>
              </w:rPr>
              <w:t>PS), galimas sąlytis su maistu,  tinka transportuoti šiltą arba šaltą maistą, balti, trijų skyrių su fiksuojamu dangčiu, matmenys (plotis x ilgis x aukštis): apie 21 x 24 x 7 cm ± 0,5 cm</w:t>
            </w:r>
            <w:r w:rsidR="00CC37A2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4A0" w14:textId="77777777" w:rsidR="00E5738D" w:rsidRDefault="00E751D4" w:rsidP="00E5738D">
            <w:pPr>
              <w:jc w:val="center"/>
              <w:rPr>
                <w:rStyle w:val="Hyperlink"/>
                <w:rFonts w:eastAsiaTheme="minorHAnsi"/>
              </w:rPr>
            </w:pPr>
            <w:hyperlink r:id="rId37" w:history="1">
              <w:r w:rsidR="00E5738D">
                <w:rPr>
                  <w:rStyle w:val="Hyperlink"/>
                  <w:rFonts w:eastAsiaTheme="minorHAnsi"/>
                  <w:lang w:eastAsia="en-US"/>
                </w:rPr>
                <w:t>https://www.starpakas.com/produktas/vienkartiniai-indai/indeliai-maisto-issinesimui/Putoplastine-dezute-maisto-issinesimui-3-daliu/</w:t>
              </w:r>
            </w:hyperlink>
          </w:p>
          <w:p w14:paraId="29C02C0C" w14:textId="4BBF7E89" w:rsidR="00E5738D" w:rsidRDefault="00E5738D" w:rsidP="00E5738D">
            <w:pPr>
              <w:jc w:val="center"/>
              <w:rPr>
                <w:rFonts w:eastAsiaTheme="minorHAnsi"/>
              </w:rPr>
            </w:pPr>
            <w:r>
              <w:rPr>
                <w:color w:val="000000"/>
              </w:rPr>
              <w:t xml:space="preserve">Vienkartiniai indeliai/dėžutės 2-am patiekalui, pagaminti iš  polistireno (XPS), </w:t>
            </w:r>
            <w:r w:rsidR="001502D0" w:rsidRPr="00BF0D12">
              <w:rPr>
                <w:color w:val="000000"/>
              </w:rPr>
              <w:t>21 x 24 x 7 cm</w:t>
            </w:r>
            <w:r w:rsidR="001502D0"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>galimas sąlytis su maistu,  tinka transportuoti šiltą arba šaltą maistą, balti, trijų skyrių su fiksuojamu dangčiu,</w:t>
            </w:r>
            <w:r w:rsidR="001502D0">
              <w:rPr>
                <w:color w:val="000000"/>
              </w:rPr>
              <w:t xml:space="preserve"> UAB Starpakas,Lietuva</w:t>
            </w:r>
          </w:p>
          <w:p w14:paraId="31BEC0D4" w14:textId="16D8B5D6" w:rsidR="001645EE" w:rsidRPr="00BF0D12" w:rsidRDefault="001645EE" w:rsidP="001645E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9972" w14:textId="5AB6188D" w:rsidR="001645EE" w:rsidRPr="00BF0D12" w:rsidRDefault="001645EE" w:rsidP="00BF0D12">
            <w:pPr>
              <w:jc w:val="center"/>
              <w:rPr>
                <w:rFonts w:eastAsiaTheme="minorHAnsi"/>
                <w:lang w:eastAsia="en-US"/>
              </w:rPr>
            </w:pPr>
            <w:r w:rsidRPr="00BF0D12">
              <w:rPr>
                <w:rFonts w:eastAsiaTheme="minorHAnsi"/>
                <w:lang w:eastAsia="en-US"/>
              </w:rPr>
              <w:t>vnt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C0D5" w14:textId="34DBD9D7" w:rsidR="001645EE" w:rsidRPr="00BF0D12" w:rsidRDefault="001645EE" w:rsidP="00BF0D12">
            <w:pPr>
              <w:jc w:val="center"/>
              <w:rPr>
                <w:color w:val="000000"/>
              </w:rPr>
            </w:pPr>
            <w:r w:rsidRPr="00BF0D12">
              <w:rPr>
                <w:color w:val="000000"/>
              </w:rPr>
              <w:t>100</w:t>
            </w:r>
            <w:r w:rsidR="0015064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D6" w14:textId="5F35669B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0D7" w14:textId="5766DC8D" w:rsidR="001645EE" w:rsidRPr="00BF0D12" w:rsidRDefault="00B11A2D" w:rsidP="00BF0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,00</w:t>
            </w:r>
          </w:p>
        </w:tc>
      </w:tr>
    </w:tbl>
    <w:p w14:paraId="31BEC0D9" w14:textId="6D11A55B" w:rsidR="005E11F2" w:rsidRDefault="005E11F2"/>
    <w:tbl>
      <w:tblPr>
        <w:tblW w:w="5004" w:type="pct"/>
        <w:tblLook w:val="04A0" w:firstRow="1" w:lastRow="0" w:firstColumn="1" w:lastColumn="0" w:noHBand="0" w:noVBand="1"/>
      </w:tblPr>
      <w:tblGrid>
        <w:gridCol w:w="5600"/>
        <w:gridCol w:w="3775"/>
        <w:gridCol w:w="4639"/>
      </w:tblGrid>
      <w:tr w:rsidR="009B352D" w:rsidRPr="00A21E1B" w14:paraId="4C494E9C" w14:textId="77777777" w:rsidTr="00C17E02">
        <w:tc>
          <w:tcPr>
            <w:tcW w:w="1998" w:type="pct"/>
            <w:shd w:val="clear" w:color="auto" w:fill="auto"/>
          </w:tcPr>
          <w:p w14:paraId="2B514F4B" w14:textId="77777777" w:rsidR="009B352D" w:rsidRPr="00E621FE" w:rsidRDefault="009B352D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E621FE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  <w:p w14:paraId="695BC703" w14:textId="77777777" w:rsidR="009B352D" w:rsidRPr="00E621FE" w:rsidRDefault="009B352D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  <w:p w14:paraId="00EEA4F8" w14:textId="7470936F" w:rsidR="009B352D" w:rsidRDefault="009B352D" w:rsidP="00C17E02">
            <w:pPr>
              <w:suppressAutoHyphens/>
            </w:pPr>
            <w:r>
              <w:t xml:space="preserve">Generolo Jono Žemaičio </w:t>
            </w:r>
            <w:r w:rsidR="00C16A38">
              <w:t xml:space="preserve">                                                                        </w:t>
            </w:r>
          </w:p>
          <w:p w14:paraId="5E3B80A1" w14:textId="77777777" w:rsidR="009B352D" w:rsidRDefault="009B352D" w:rsidP="00C17E02">
            <w:pPr>
              <w:suppressAutoHyphens/>
              <w:rPr>
                <w:b/>
              </w:rPr>
            </w:pPr>
            <w:r>
              <w:t>Lietuvos karo akademija</w:t>
            </w:r>
            <w:r>
              <w:rPr>
                <w:b/>
              </w:rPr>
              <w:t xml:space="preserve"> </w:t>
            </w:r>
          </w:p>
          <w:p w14:paraId="2BC285B8" w14:textId="77777777" w:rsidR="009B352D" w:rsidRPr="000C01DF" w:rsidRDefault="009B352D" w:rsidP="00C17E02">
            <w:pPr>
              <w:suppressAutoHyphens/>
              <w:rPr>
                <w:b/>
              </w:rPr>
            </w:pPr>
          </w:p>
          <w:p w14:paraId="6090B1FE" w14:textId="77777777" w:rsidR="009B352D" w:rsidRDefault="009B352D" w:rsidP="00C17E02">
            <w:pPr>
              <w:jc w:val="both"/>
            </w:pPr>
            <w:r>
              <w:t>Štabo viršininkas</w:t>
            </w:r>
          </w:p>
          <w:p w14:paraId="2A09486C" w14:textId="1AC19E49" w:rsidR="009B352D" w:rsidRDefault="009B352D" w:rsidP="00C17E02">
            <w:pPr>
              <w:jc w:val="both"/>
            </w:pPr>
            <w:r>
              <w:t>plk. Denisas Starikovičius</w:t>
            </w:r>
            <w:r w:rsidR="00C16A38">
              <w:t xml:space="preserve">                                                                          </w:t>
            </w:r>
          </w:p>
          <w:p w14:paraId="412C2755" w14:textId="77777777" w:rsidR="009B352D" w:rsidRPr="007863E2" w:rsidRDefault="009B352D" w:rsidP="00C17E02">
            <w:pPr>
              <w:pStyle w:val="BodyText1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1347" w:type="pct"/>
            <w:shd w:val="clear" w:color="auto" w:fill="auto"/>
          </w:tcPr>
          <w:p w14:paraId="55EDC863" w14:textId="77777777" w:rsidR="009B352D" w:rsidRPr="00E621FE" w:rsidRDefault="009B352D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 xml:space="preserve">                       </w:t>
            </w:r>
          </w:p>
        </w:tc>
        <w:tc>
          <w:tcPr>
            <w:tcW w:w="1655" w:type="pct"/>
            <w:shd w:val="clear" w:color="auto" w:fill="auto"/>
          </w:tcPr>
          <w:p w14:paraId="10A1D461" w14:textId="77777777" w:rsidR="009B352D" w:rsidRDefault="009B352D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ARDAVĖJAS</w:t>
            </w:r>
          </w:p>
          <w:p w14:paraId="355D0913" w14:textId="77777777" w:rsidR="00C16A38" w:rsidRDefault="00C16A38" w:rsidP="00C16A38">
            <w:pPr>
              <w:rPr>
                <w:b/>
                <w:lang w:eastAsia="en-US"/>
              </w:rPr>
            </w:pPr>
          </w:p>
          <w:p w14:paraId="0D9FB5E1" w14:textId="77777777" w:rsidR="00C16A38" w:rsidRDefault="00C16A38" w:rsidP="00C16A38">
            <w:pPr>
              <w:rPr>
                <w:lang w:eastAsia="en-US"/>
              </w:rPr>
            </w:pPr>
            <w:r>
              <w:rPr>
                <w:lang w:eastAsia="en-US"/>
              </w:rPr>
              <w:t>UAB Sangaida</w:t>
            </w:r>
          </w:p>
          <w:p w14:paraId="0677F909" w14:textId="77777777" w:rsidR="00C16A38" w:rsidRDefault="00C16A38" w:rsidP="00C16A38">
            <w:pPr>
              <w:rPr>
                <w:lang w:eastAsia="en-US"/>
              </w:rPr>
            </w:pPr>
          </w:p>
          <w:p w14:paraId="70502DDF" w14:textId="77777777" w:rsidR="00C16A38" w:rsidRDefault="00C16A38" w:rsidP="00C16A38">
            <w:pPr>
              <w:rPr>
                <w:lang w:eastAsia="en-US"/>
              </w:rPr>
            </w:pPr>
          </w:p>
          <w:p w14:paraId="64079D3E" w14:textId="77777777" w:rsidR="00F10621" w:rsidRDefault="00F10621" w:rsidP="00F10621">
            <w:pPr>
              <w:pStyle w:val="ListParagraph"/>
              <w:ind w:left="0"/>
              <w:rPr>
                <w:sz w:val="24"/>
                <w:szCs w:val="24"/>
                <w:lang w:eastAsia="lt-LT"/>
              </w:rPr>
            </w:pPr>
            <w:r>
              <w:rPr>
                <w:lang w:eastAsia="lt-LT"/>
              </w:rPr>
              <w:t>Direktorė</w:t>
            </w:r>
          </w:p>
          <w:p w14:paraId="13282F51" w14:textId="77777777" w:rsidR="00F10621" w:rsidRDefault="00F10621" w:rsidP="00F10621">
            <w:pPr>
              <w:pStyle w:val="ListParagraph"/>
              <w:ind w:left="0"/>
            </w:pPr>
            <w:bookmarkStart w:id="1" w:name="_Hlk148084514"/>
            <w:r>
              <w:rPr>
                <w:rFonts w:eastAsia="Times New Roman"/>
                <w:lang w:eastAsia="lt-LT"/>
              </w:rPr>
              <w:t>Aleksandra Miller</w:t>
            </w:r>
            <w:bookmarkEnd w:id="1"/>
          </w:p>
          <w:p w14:paraId="1E2D5602" w14:textId="0051FA9A" w:rsidR="00C16A38" w:rsidRPr="00C16A38" w:rsidRDefault="00C16A38" w:rsidP="00C16A38">
            <w:pPr>
              <w:rPr>
                <w:lang w:eastAsia="en-US"/>
              </w:rPr>
            </w:pPr>
          </w:p>
        </w:tc>
      </w:tr>
    </w:tbl>
    <w:p w14:paraId="59018B7E" w14:textId="77777777" w:rsidR="009B352D" w:rsidRPr="00BF0D12" w:rsidRDefault="009B352D"/>
    <w:sectPr w:rsidR="009B352D" w:rsidRPr="00BF0D12" w:rsidSect="00D14412">
      <w:pgSz w:w="16838" w:h="11906" w:orient="landscape" w:code="9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C522D"/>
    <w:multiLevelType w:val="multilevel"/>
    <w:tmpl w:val="83DE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12"/>
    <w:rsid w:val="001502D0"/>
    <w:rsid w:val="0015064A"/>
    <w:rsid w:val="001645EE"/>
    <w:rsid w:val="001A5A34"/>
    <w:rsid w:val="001D6280"/>
    <w:rsid w:val="00236FD4"/>
    <w:rsid w:val="00241CC5"/>
    <w:rsid w:val="00256DA4"/>
    <w:rsid w:val="002F25AD"/>
    <w:rsid w:val="00322FB6"/>
    <w:rsid w:val="003A08E1"/>
    <w:rsid w:val="003B0AD4"/>
    <w:rsid w:val="003F7A11"/>
    <w:rsid w:val="0047668B"/>
    <w:rsid w:val="00484EAE"/>
    <w:rsid w:val="00490A60"/>
    <w:rsid w:val="00511CF8"/>
    <w:rsid w:val="005246DB"/>
    <w:rsid w:val="00543731"/>
    <w:rsid w:val="00546A4D"/>
    <w:rsid w:val="005524DE"/>
    <w:rsid w:val="005834A9"/>
    <w:rsid w:val="005B3BD0"/>
    <w:rsid w:val="005C0CA0"/>
    <w:rsid w:val="005E11F2"/>
    <w:rsid w:val="0060152B"/>
    <w:rsid w:val="00603B43"/>
    <w:rsid w:val="00630FA6"/>
    <w:rsid w:val="00635797"/>
    <w:rsid w:val="00694632"/>
    <w:rsid w:val="00717971"/>
    <w:rsid w:val="00767026"/>
    <w:rsid w:val="00770D52"/>
    <w:rsid w:val="007B3572"/>
    <w:rsid w:val="007D1A76"/>
    <w:rsid w:val="007E36FA"/>
    <w:rsid w:val="00821AC6"/>
    <w:rsid w:val="00850D4C"/>
    <w:rsid w:val="00856EC4"/>
    <w:rsid w:val="00897FF9"/>
    <w:rsid w:val="008A6966"/>
    <w:rsid w:val="00940831"/>
    <w:rsid w:val="0094664A"/>
    <w:rsid w:val="00955DDB"/>
    <w:rsid w:val="00967B58"/>
    <w:rsid w:val="00982737"/>
    <w:rsid w:val="009A40C5"/>
    <w:rsid w:val="009B352D"/>
    <w:rsid w:val="009D3045"/>
    <w:rsid w:val="00A006B1"/>
    <w:rsid w:val="00A15B53"/>
    <w:rsid w:val="00A21A26"/>
    <w:rsid w:val="00AE01FA"/>
    <w:rsid w:val="00B11A2D"/>
    <w:rsid w:val="00B30192"/>
    <w:rsid w:val="00BD7B75"/>
    <w:rsid w:val="00BE50F1"/>
    <w:rsid w:val="00BF0D12"/>
    <w:rsid w:val="00C16A38"/>
    <w:rsid w:val="00C27B67"/>
    <w:rsid w:val="00CB0725"/>
    <w:rsid w:val="00CC37A2"/>
    <w:rsid w:val="00CF3EC1"/>
    <w:rsid w:val="00D14412"/>
    <w:rsid w:val="00D44FE6"/>
    <w:rsid w:val="00D45118"/>
    <w:rsid w:val="00D646F3"/>
    <w:rsid w:val="00D75C5E"/>
    <w:rsid w:val="00D7621B"/>
    <w:rsid w:val="00DA0009"/>
    <w:rsid w:val="00E12773"/>
    <w:rsid w:val="00E206FE"/>
    <w:rsid w:val="00E5738D"/>
    <w:rsid w:val="00E751D4"/>
    <w:rsid w:val="00EE20C7"/>
    <w:rsid w:val="00F006F5"/>
    <w:rsid w:val="00F07AF4"/>
    <w:rsid w:val="00F10621"/>
    <w:rsid w:val="00F970C5"/>
    <w:rsid w:val="00FC4550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BFB7"/>
  <w15:chartTrackingRefBased/>
  <w15:docId w15:val="{829C90F8-0ED0-4660-8D7B-6E7153FE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1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D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DB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55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DD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DD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A15B53"/>
    <w:rPr>
      <w:color w:val="0563C1" w:themeColor="hyperlink"/>
      <w:u w:val="single"/>
    </w:rPr>
  </w:style>
  <w:style w:type="paragraph" w:customStyle="1" w:styleId="BodyText1">
    <w:name w:val="Body Text1"/>
    <w:rsid w:val="009B352D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F1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yhimmel.de/partys-feste/maedelsabend/mehrweg-fingerfood-buffet-minibecher-eckig-transparent-673.html" TargetMode="External"/><Relationship Id="rId13" Type="http://schemas.openxmlformats.org/officeDocument/2006/relationships/hyperlink" Target="https://www.franz-mensch.de/en/doilies-round-paper/34101" TargetMode="External"/><Relationship Id="rId18" Type="http://schemas.openxmlformats.org/officeDocument/2006/relationships/hyperlink" Target="https://www.franz-mensch.de/en/paper-baking-tin-white-/39050" TargetMode="External"/><Relationship Id="rId26" Type="http://schemas.openxmlformats.org/officeDocument/2006/relationships/hyperlink" Target="https://www.apac.co.uk/candles/bolsius-taper-candles/bolsius-professional-tapered-candle-240/23-white-box-of-100/p984118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ngaida.lt/katalogas/bambukiniai-smeigtukai-spirale-11-cm-100-vnt/?item=39025" TargetMode="External"/><Relationship Id="rId34" Type="http://schemas.openxmlformats.org/officeDocument/2006/relationships/hyperlink" Target="https://higienaverslui.lt/lt/indai-issinesimui/307--termo-indeliai-sriubai-xps-25vnt-500-ml" TargetMode="External"/><Relationship Id="rId7" Type="http://schemas.openxmlformats.org/officeDocument/2006/relationships/hyperlink" Target="https://www.franz-mensch.de/en/pastry-tubes-cool-ldpe/32229" TargetMode="External"/><Relationship Id="rId12" Type="http://schemas.openxmlformats.org/officeDocument/2006/relationships/hyperlink" Target="https://www.franz-mensch.de/en/doilies-oval/36271" TargetMode="External"/><Relationship Id="rId17" Type="http://schemas.openxmlformats.org/officeDocument/2006/relationships/hyperlink" Target="https://www.franz-mensch.de/en/paper-baking-tin-white-/39040" TargetMode="External"/><Relationship Id="rId25" Type="http://schemas.openxmlformats.org/officeDocument/2006/relationships/hyperlink" Target="https://sangaida.lt/katalogas/bambukiniai-iesmai-25-cm-200-vnt/?item=32957" TargetMode="External"/><Relationship Id="rId33" Type="http://schemas.openxmlformats.org/officeDocument/2006/relationships/hyperlink" Target="https://www.e-lenpaka.lt/produktas/stikline-200-ml-pp-rudai-baltatermo-100-vn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anz-mensch.de/en/paper-baking-tin-white-/39020" TargetMode="External"/><Relationship Id="rId20" Type="http://schemas.openxmlformats.org/officeDocument/2006/relationships/hyperlink" Target="https://sangaida.lt/katalogas/bambukiniai-smeigtukai-riesti-10-cm-100-vnt/?item=39739" TargetMode="External"/><Relationship Id="rId29" Type="http://schemas.openxmlformats.org/officeDocument/2006/relationships/hyperlink" Target="https://wimex.eu/wp-content/uploads/katalog_G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ranz-mensch.de/en/organic-toothpicks-individually-wrapped-in-paper-wood/3880" TargetMode="External"/><Relationship Id="rId11" Type="http://schemas.openxmlformats.org/officeDocument/2006/relationships/hyperlink" Target="https://www.partyhimmel.de/tisch-deko/partygeschirr/mehrweg-buffet-loeffel-680.html" TargetMode="External"/><Relationship Id="rId24" Type="http://schemas.openxmlformats.org/officeDocument/2006/relationships/hyperlink" Target="https://sangaida.lt/katalogas/bambukiniai-iesmai-20-cm-200-vnt/?item=32956" TargetMode="External"/><Relationship Id="rId32" Type="http://schemas.openxmlformats.org/officeDocument/2006/relationships/hyperlink" Target="https://sangaida.lt/katalogas/peiliai-daugkartiniai-balti-18-cm/?item=47626" TargetMode="External"/><Relationship Id="rId37" Type="http://schemas.openxmlformats.org/officeDocument/2006/relationships/hyperlink" Target="https://www.starpakas.com/produktas/vienkartiniai-indai/indeliai-maisto-issinesimui/Putoplastine-dezute-maisto-issinesimui-3-dali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ngaida.lt/katalogas/lenek/?search=lenek&amp;page=3" TargetMode="External"/><Relationship Id="rId23" Type="http://schemas.openxmlformats.org/officeDocument/2006/relationships/hyperlink" Target="https://sangaida.lt/katalogas/bambukiniai-iesmai-15-cm-200-vnt/?item=32955" TargetMode="External"/><Relationship Id="rId28" Type="http://schemas.openxmlformats.org/officeDocument/2006/relationships/hyperlink" Target="https://sangaida.lt/katalogas/indeliai-sriubai-500-ml-100-vnt/?item=33121" TargetMode="External"/><Relationship Id="rId36" Type="http://schemas.openxmlformats.org/officeDocument/2006/relationships/hyperlink" Target="https://www.starpakas.com/produktas/vienkartiniai-indai/indeliai-maisto-issinesimui/Putoplastine-dezute-maisto-issinesimui-2-daliu/" TargetMode="External"/><Relationship Id="rId10" Type="http://schemas.openxmlformats.org/officeDocument/2006/relationships/hyperlink" Target="https://sangaida.lt/katalogas/sauksteliai-uzkandziams-50-vnt/?item=33930" TargetMode="External"/><Relationship Id="rId19" Type="http://schemas.openxmlformats.org/officeDocument/2006/relationships/hyperlink" Target="https://sangaida.lt/katalogas/riesti-bambukiniai-smeigtukai-7-cm-100-vnt/?item=33276" TargetMode="External"/><Relationship Id="rId31" Type="http://schemas.openxmlformats.org/officeDocument/2006/relationships/hyperlink" Target="https://sangaida.lt/katalogas/sakutes-daugkartines-baltos-18-cm-100-vnt/?item=47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gaida.lt/katalogas/indeliai-skaidrus-plastikiniai-maisto-serviravimui-65-ml-20-vnt-2/?item=38926" TargetMode="External"/><Relationship Id="rId14" Type="http://schemas.openxmlformats.org/officeDocument/2006/relationships/hyperlink" Target="https://www.franz-mensch.de/en/doilies-round-paper/34181" TargetMode="External"/><Relationship Id="rId22" Type="http://schemas.openxmlformats.org/officeDocument/2006/relationships/hyperlink" Target="https://sangaida.lt/katalogas/bambukiniai-smeigtukai-riesti-15-cm-100-vnt/?item=39782" TargetMode="External"/><Relationship Id="rId27" Type="http://schemas.openxmlformats.org/officeDocument/2006/relationships/hyperlink" Target="https://sangaida.lt/katalogas/degioji-pasta-hendi-200-g/?item=34941" TargetMode="External"/><Relationship Id="rId30" Type="http://schemas.openxmlformats.org/officeDocument/2006/relationships/hyperlink" Target="https://www.multipack.lv/shop/lt/daudzreiz-lietojamas-karotes-18cm-baltas-pp-iepakojuma-50-gab-12580ppwh" TargetMode="External"/><Relationship Id="rId35" Type="http://schemas.openxmlformats.org/officeDocument/2006/relationships/hyperlink" Target="https://www.starpakas.com/produktas/vienkartiniai-indai/indeliai-maisto-issinesimui/Indelis-maisto-issinesimui-1-dal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2741-E651-4EE1-8B99-7B22E32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6</Words>
  <Characters>14913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Tveraga</dc:creator>
  <cp:lastModifiedBy>Ilona Gotovt</cp:lastModifiedBy>
  <cp:revision>2</cp:revision>
  <dcterms:created xsi:type="dcterms:W3CDTF">2024-11-29T07:12:00Z</dcterms:created>
  <dcterms:modified xsi:type="dcterms:W3CDTF">2024-11-29T07:12:00Z</dcterms:modified>
</cp:coreProperties>
</file>